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E0A" w:rsidRPr="00B86E0A" w:rsidRDefault="00B86E0A" w:rsidP="006C6D2B">
      <w:pPr>
        <w:tabs>
          <w:tab w:val="right" w:pos="7655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1D02488" wp14:editId="59165E4E">
            <wp:simplePos x="0" y="0"/>
            <wp:positionH relativeFrom="column">
              <wp:posOffset>2385060</wp:posOffset>
            </wp:positionH>
            <wp:positionV relativeFrom="paragraph">
              <wp:align>top</wp:align>
            </wp:positionV>
            <wp:extent cx="571500" cy="7143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D2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textWrapping" w:clear="all"/>
      </w: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B86E0A" w:rsidRPr="00B86E0A" w:rsidRDefault="00B86E0A" w:rsidP="00120774">
      <w:pPr>
        <w:overflowPunct w:val="0"/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B86E0A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КУЛЬТУРЕ ЛЕНИНГРАДСКОЙ ОБЛАСТИ</w:t>
      </w:r>
    </w:p>
    <w:p w:rsidR="00B86E0A" w:rsidRPr="00B86E0A" w:rsidRDefault="00B86E0A" w:rsidP="00120774">
      <w:pPr>
        <w:pBdr>
          <w:bottom w:val="double" w:sz="12" w:space="1" w:color="auto"/>
        </w:pBd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86E0A" w:rsidRPr="00B86E0A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noProof/>
          <w:spacing w:val="80"/>
          <w:sz w:val="24"/>
          <w:szCs w:val="24"/>
          <w:lang w:eastAsia="ru-RU"/>
        </w:rPr>
      </w:pPr>
    </w:p>
    <w:p w:rsidR="00B86E0A" w:rsidRPr="00C12C3F" w:rsidRDefault="00B86E0A" w:rsidP="00120774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B86E0A" w:rsidRPr="00C12C3F" w:rsidRDefault="00B86E0A" w:rsidP="00120774">
      <w:pPr>
        <w:tabs>
          <w:tab w:val="right" w:pos="9356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B86E0A" w:rsidRPr="001B29C5" w:rsidRDefault="00B86E0A" w:rsidP="0098577E">
      <w:pPr>
        <w:tabs>
          <w:tab w:val="right" w:pos="9356"/>
        </w:tabs>
        <w:spacing w:after="0" w:line="240" w:lineRule="auto"/>
        <w:ind w:right="141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1B29C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«___</w:t>
      </w:r>
      <w:r w:rsidR="00C12C3F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»____________2020</w:t>
      </w:r>
      <w:r w:rsidR="006F0CA8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г.</w:t>
      </w:r>
      <w:r w:rsidRPr="001B29C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                                                </w:t>
      </w:r>
      <w:r w:rsidR="0098577E" w:rsidRPr="001B29C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</w:t>
      </w:r>
      <w:r w:rsidR="001B29C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    </w:t>
      </w:r>
      <w:r w:rsidRPr="001B29C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>№_______________</w:t>
      </w:r>
    </w:p>
    <w:p w:rsidR="00B86E0A" w:rsidRPr="001B29C5" w:rsidRDefault="00B86E0A" w:rsidP="00120774">
      <w:pPr>
        <w:tabs>
          <w:tab w:val="right" w:pos="9356"/>
        </w:tabs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</w:pPr>
      <w:r w:rsidRPr="001B29C5">
        <w:rPr>
          <w:rFonts w:ascii="Times New Roman" w:eastAsia="Times New Roman" w:hAnsi="Times New Roman" w:cs="Times New Roman"/>
          <w:noProof/>
          <w:sz w:val="27"/>
          <w:szCs w:val="27"/>
          <w:lang w:eastAsia="ru-RU"/>
        </w:rPr>
        <w:t xml:space="preserve"> Санкт-Петербург</w:t>
      </w:r>
    </w:p>
    <w:p w:rsidR="00B86E0A" w:rsidRPr="001B29C5" w:rsidRDefault="00B86E0A" w:rsidP="006C6D2B">
      <w:pPr>
        <w:spacing w:after="0" w:line="240" w:lineRule="auto"/>
        <w:ind w:right="141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84769D" w:rsidRPr="001B29C5" w:rsidRDefault="002D4DB7" w:rsidP="0084769D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B29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 включении выявленного объекта</w:t>
      </w:r>
      <w:r w:rsidR="00B86E0A" w:rsidRPr="001B29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ультурного наследия</w:t>
      </w:r>
      <w:r w:rsidR="0084769D" w:rsidRPr="001B29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</w:p>
    <w:p w:rsidR="00C12C3F" w:rsidRPr="001B29C5" w:rsidRDefault="000163B7" w:rsidP="002D4DB7">
      <w:pPr>
        <w:snapToGri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B29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«</w:t>
      </w:r>
      <w:hyperlink r:id="rId10" w:history="1">
        <w:r w:rsidR="009D5B1A" w:rsidRPr="001B29C5">
          <w:rPr>
            <w:rStyle w:val="af0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>Парк</w:t>
        </w:r>
      </w:hyperlink>
      <w:r w:rsidR="009D5B1A" w:rsidRPr="001B29C5">
        <w:rPr>
          <w:rStyle w:val="af0"/>
          <w:rFonts w:ascii="Times New Roman" w:hAnsi="Times New Roman" w:cs="Times New Roman"/>
          <w:b/>
          <w:color w:val="auto"/>
          <w:sz w:val="27"/>
          <w:szCs w:val="27"/>
          <w:u w:val="none"/>
        </w:rPr>
        <w:t xml:space="preserve"> усадьбы «Репьи» 6 га</w:t>
      </w:r>
      <w:r w:rsidR="00C12C3F" w:rsidRPr="001B29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  <w:r w:rsidR="002D4DB7" w:rsidRPr="001B29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 в составе: «</w:t>
      </w:r>
      <w:hyperlink r:id="rId11" w:history="1">
        <w:r w:rsidR="009D5B1A" w:rsidRPr="001B29C5">
          <w:rPr>
            <w:rStyle w:val="af0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>Часовня</w:t>
        </w:r>
        <w:r w:rsidR="00B173EC" w:rsidRPr="001B29C5">
          <w:rPr>
            <w:rStyle w:val="af0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 xml:space="preserve">, </w:t>
        </w:r>
        <w:proofErr w:type="spellStart"/>
        <w:r w:rsidR="00B173EC" w:rsidRPr="001B29C5">
          <w:rPr>
            <w:rStyle w:val="af0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>кам</w:t>
        </w:r>
        <w:proofErr w:type="spellEnd"/>
        <w:r w:rsidR="00B173EC" w:rsidRPr="001B29C5">
          <w:rPr>
            <w:rStyle w:val="af0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>.</w:t>
        </w:r>
      </w:hyperlink>
      <w:r w:rsidR="002D4DB7" w:rsidRPr="001B29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», </w:t>
      </w:r>
      <w:r w:rsidR="00040869" w:rsidRPr="001B29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естонахождение: </w:t>
      </w:r>
      <w:r w:rsidR="009D5B1A" w:rsidRPr="001B29C5">
        <w:rPr>
          <w:rFonts w:ascii="Times New Roman" w:hAnsi="Times New Roman" w:cs="Times New Roman"/>
          <w:b/>
          <w:sz w:val="27"/>
          <w:szCs w:val="27"/>
        </w:rPr>
        <w:t xml:space="preserve">Ленинградская область, </w:t>
      </w:r>
      <w:proofErr w:type="spellStart"/>
      <w:r w:rsidR="009D5B1A" w:rsidRPr="001B29C5">
        <w:rPr>
          <w:rFonts w:ascii="Times New Roman" w:hAnsi="Times New Roman" w:cs="Times New Roman"/>
          <w:b/>
          <w:sz w:val="27"/>
          <w:szCs w:val="27"/>
        </w:rPr>
        <w:t>Лужский</w:t>
      </w:r>
      <w:proofErr w:type="spellEnd"/>
      <w:r w:rsidR="009D5B1A" w:rsidRPr="001B29C5">
        <w:rPr>
          <w:rFonts w:ascii="Times New Roman" w:hAnsi="Times New Roman" w:cs="Times New Roman"/>
          <w:b/>
          <w:sz w:val="27"/>
          <w:szCs w:val="27"/>
        </w:rPr>
        <w:t xml:space="preserve"> район, д. Репьи </w:t>
      </w:r>
      <w:proofErr w:type="spellStart"/>
      <w:r w:rsidR="009D5B1A" w:rsidRPr="001B29C5">
        <w:rPr>
          <w:rFonts w:ascii="Times New Roman" w:hAnsi="Times New Roman" w:cs="Times New Roman"/>
          <w:b/>
          <w:sz w:val="27"/>
          <w:szCs w:val="27"/>
        </w:rPr>
        <w:t>Скребловское</w:t>
      </w:r>
      <w:proofErr w:type="spellEnd"/>
      <w:r w:rsidR="009D5B1A" w:rsidRPr="001B29C5">
        <w:rPr>
          <w:rFonts w:ascii="Times New Roman" w:hAnsi="Times New Roman" w:cs="Times New Roman"/>
          <w:b/>
          <w:sz w:val="27"/>
          <w:szCs w:val="27"/>
        </w:rPr>
        <w:t xml:space="preserve"> СП</w:t>
      </w:r>
      <w:r w:rsidR="00592916" w:rsidRPr="001B29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,</w:t>
      </w:r>
      <w:r w:rsidR="0084769D" w:rsidRPr="001B29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1B29C5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                   </w:t>
      </w:r>
      <w:r w:rsidR="00C12C3F" w:rsidRPr="001B29C5">
        <w:rPr>
          <w:rFonts w:ascii="Times New Roman" w:hAnsi="Times New Roman" w:cs="Times New Roman"/>
          <w:b/>
          <w:sz w:val="27"/>
          <w:szCs w:val="27"/>
        </w:rPr>
        <w:t>в единый государствен</w:t>
      </w:r>
      <w:r w:rsidR="0084769D" w:rsidRPr="001B29C5">
        <w:rPr>
          <w:rFonts w:ascii="Times New Roman" w:hAnsi="Times New Roman" w:cs="Times New Roman"/>
          <w:b/>
          <w:sz w:val="27"/>
          <w:szCs w:val="27"/>
        </w:rPr>
        <w:t xml:space="preserve">ный реестр объектов культурного </w:t>
      </w:r>
      <w:r w:rsidR="00C12C3F" w:rsidRPr="001B29C5">
        <w:rPr>
          <w:rFonts w:ascii="Times New Roman" w:hAnsi="Times New Roman" w:cs="Times New Roman"/>
          <w:b/>
          <w:sz w:val="27"/>
          <w:szCs w:val="27"/>
        </w:rPr>
        <w:t xml:space="preserve">наследия (памятников истории и культуры) народов Российской Федерации </w:t>
      </w:r>
      <w:r w:rsidR="001B29C5">
        <w:rPr>
          <w:rFonts w:ascii="Times New Roman" w:hAnsi="Times New Roman" w:cs="Times New Roman"/>
          <w:b/>
          <w:sz w:val="27"/>
          <w:szCs w:val="27"/>
        </w:rPr>
        <w:t xml:space="preserve">                      </w:t>
      </w:r>
      <w:r w:rsidR="00C12C3F" w:rsidRPr="001B29C5">
        <w:rPr>
          <w:rFonts w:ascii="Times New Roman" w:hAnsi="Times New Roman" w:cs="Times New Roman"/>
          <w:b/>
          <w:sz w:val="27"/>
          <w:szCs w:val="27"/>
        </w:rPr>
        <w:t>в качестве объекта культурного</w:t>
      </w:r>
      <w:r w:rsidR="0084769D" w:rsidRPr="001B29C5">
        <w:rPr>
          <w:rFonts w:ascii="Times New Roman" w:hAnsi="Times New Roman" w:cs="Times New Roman"/>
          <w:b/>
          <w:sz w:val="27"/>
          <w:szCs w:val="27"/>
        </w:rPr>
        <w:t xml:space="preserve"> наследия регионального </w:t>
      </w:r>
      <w:r w:rsidR="00C12C3F" w:rsidRPr="001B29C5">
        <w:rPr>
          <w:rFonts w:ascii="Times New Roman" w:hAnsi="Times New Roman" w:cs="Times New Roman"/>
          <w:b/>
          <w:sz w:val="27"/>
          <w:szCs w:val="27"/>
        </w:rPr>
        <w:t xml:space="preserve">значения </w:t>
      </w:r>
      <w:r w:rsidR="009D5B1A" w:rsidRPr="001B29C5">
        <w:rPr>
          <w:rFonts w:ascii="Times New Roman" w:hAnsi="Times New Roman" w:cs="Times New Roman"/>
          <w:b/>
          <w:sz w:val="27"/>
          <w:szCs w:val="27"/>
        </w:rPr>
        <w:t>«</w:t>
      </w:r>
      <w:proofErr w:type="spellStart"/>
      <w:r w:rsidR="009D5B1A" w:rsidRPr="001B29C5">
        <w:rPr>
          <w:rFonts w:ascii="Times New Roman" w:hAnsi="Times New Roman" w:cs="Times New Roman"/>
          <w:b/>
          <w:sz w:val="27"/>
          <w:szCs w:val="27"/>
        </w:rPr>
        <w:t>Усадебно</w:t>
      </w:r>
      <w:proofErr w:type="spellEnd"/>
      <w:r w:rsidR="009D5B1A" w:rsidRPr="001B29C5">
        <w:rPr>
          <w:rFonts w:ascii="Times New Roman" w:hAnsi="Times New Roman" w:cs="Times New Roman"/>
          <w:b/>
          <w:sz w:val="27"/>
          <w:szCs w:val="27"/>
        </w:rPr>
        <w:t>-парковый комплекс Квашниных – Самариных «Репьи», начало-вторая половина XIX в.</w:t>
      </w:r>
      <w:r w:rsidR="00C12C3F" w:rsidRPr="001B29C5">
        <w:rPr>
          <w:rFonts w:ascii="Times New Roman" w:hAnsi="Times New Roman" w:cs="Times New Roman"/>
          <w:b/>
          <w:sz w:val="27"/>
          <w:szCs w:val="27"/>
        </w:rPr>
        <w:t>, утверждении границ его территории</w:t>
      </w:r>
      <w:r w:rsidR="002D4DB7" w:rsidRPr="001B29C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1B29C5">
        <w:rPr>
          <w:rFonts w:ascii="Times New Roman" w:hAnsi="Times New Roman" w:cs="Times New Roman"/>
          <w:b/>
          <w:sz w:val="27"/>
          <w:szCs w:val="27"/>
        </w:rPr>
        <w:t xml:space="preserve">                                 </w:t>
      </w:r>
      <w:r w:rsidR="00C12C3F" w:rsidRPr="001B29C5">
        <w:rPr>
          <w:rFonts w:ascii="Times New Roman" w:hAnsi="Times New Roman" w:cs="Times New Roman"/>
          <w:b/>
          <w:sz w:val="27"/>
          <w:szCs w:val="27"/>
        </w:rPr>
        <w:t>и установлении предмета охраны</w:t>
      </w:r>
    </w:p>
    <w:p w:rsidR="00451A78" w:rsidRPr="001B29C5" w:rsidRDefault="00451A78" w:rsidP="00120774">
      <w:pPr>
        <w:autoSpaceDE w:val="0"/>
        <w:autoSpaceDN w:val="0"/>
        <w:adjustRightInd w:val="0"/>
        <w:spacing w:after="0" w:line="240" w:lineRule="auto"/>
        <w:ind w:right="141" w:firstLine="54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C12C3F" w:rsidRPr="001B29C5" w:rsidRDefault="00C12C3F" w:rsidP="009D5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B29C5">
        <w:rPr>
          <w:rFonts w:ascii="Times New Roman" w:hAnsi="Times New Roman" w:cs="Times New Roman"/>
          <w:sz w:val="27"/>
          <w:szCs w:val="27"/>
        </w:rPr>
        <w:t>В соответствии со ст. 3.1, 9.2, 18, 33 Федерального закона от 25 июня 2002 года № 73-ФЗ «Об объектах культурного наследия (памятниках истории</w:t>
      </w:r>
      <w:r w:rsidR="001B29C5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1B29C5">
        <w:rPr>
          <w:rFonts w:ascii="Times New Roman" w:hAnsi="Times New Roman" w:cs="Times New Roman"/>
          <w:sz w:val="27"/>
          <w:szCs w:val="27"/>
        </w:rPr>
        <w:t>и культуры) народов Российской Федерации», ст. 4 областного закона Ленинградской области от 25 декабря 2015 года № 140-оз «О государственной охране, сохранении, использовании и популяризации объектов культурного наследия (памятников истории и культуры) народов Российской Федерации, расположенных на территории Ленинградской</w:t>
      </w:r>
      <w:proofErr w:type="gramEnd"/>
      <w:r w:rsidRPr="001B29C5">
        <w:rPr>
          <w:rFonts w:ascii="Times New Roman" w:hAnsi="Times New Roman" w:cs="Times New Roman"/>
          <w:sz w:val="27"/>
          <w:szCs w:val="27"/>
        </w:rPr>
        <w:t xml:space="preserve"> области», п. 2.2.2. Положения</w:t>
      </w:r>
      <w:r w:rsidR="001B29C5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1B29C5">
        <w:rPr>
          <w:rFonts w:ascii="Times New Roman" w:hAnsi="Times New Roman" w:cs="Times New Roman"/>
          <w:sz w:val="27"/>
          <w:szCs w:val="27"/>
        </w:rPr>
        <w:t>о комитете по культуре Ленинградской области, утвержденного постановлением Правительства Ленинградской области от 24 октября 2017 года № 431,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</w:t>
      </w:r>
      <w:r w:rsidRPr="001B29C5">
        <w:rPr>
          <w:rFonts w:ascii="Times New Roman" w:hAnsi="Times New Roman" w:cs="Times New Roman"/>
          <w:sz w:val="27"/>
          <w:szCs w:val="27"/>
        </w:rPr>
        <w:t>на основании положительного заключения государственной историко-культурной экспертизы, выполненной экспертной организацией Обществом</w:t>
      </w:r>
      <w:r w:rsidR="001B29C5">
        <w:rPr>
          <w:rFonts w:ascii="Times New Roman" w:hAnsi="Times New Roman" w:cs="Times New Roman"/>
          <w:sz w:val="27"/>
          <w:szCs w:val="27"/>
        </w:rPr>
        <w:t xml:space="preserve"> </w:t>
      </w:r>
      <w:r w:rsidRPr="001B29C5">
        <w:rPr>
          <w:rFonts w:ascii="Times New Roman" w:hAnsi="Times New Roman" w:cs="Times New Roman"/>
          <w:sz w:val="27"/>
          <w:szCs w:val="27"/>
        </w:rPr>
        <w:t>с ограниченной ответственностью «Темпл Групп» (аттестованный эксперт</w:t>
      </w:r>
      <w:r w:rsidR="001B29C5">
        <w:rPr>
          <w:rFonts w:ascii="Times New Roman" w:hAnsi="Times New Roman" w:cs="Times New Roman"/>
          <w:sz w:val="27"/>
          <w:szCs w:val="27"/>
        </w:rPr>
        <w:t xml:space="preserve"> </w:t>
      </w:r>
      <w:r w:rsidR="009D5B1A" w:rsidRPr="001B29C5">
        <w:rPr>
          <w:rFonts w:ascii="Times New Roman" w:hAnsi="Times New Roman" w:cs="Times New Roman"/>
          <w:sz w:val="27"/>
          <w:szCs w:val="27"/>
        </w:rPr>
        <w:t>Н.А. Давыдова</w:t>
      </w:r>
      <w:r w:rsidRPr="001B29C5">
        <w:rPr>
          <w:rFonts w:ascii="Times New Roman" w:hAnsi="Times New Roman" w:cs="Times New Roman"/>
          <w:sz w:val="27"/>
          <w:szCs w:val="27"/>
        </w:rPr>
        <w:t xml:space="preserve">, приказ Министерства культуры Российской Федерации от </w:t>
      </w:r>
      <w:r w:rsidR="009D5B1A" w:rsidRPr="001B29C5">
        <w:rPr>
          <w:rFonts w:ascii="Times New Roman" w:hAnsi="Times New Roman" w:cs="Times New Roman"/>
          <w:sz w:val="27"/>
          <w:szCs w:val="27"/>
        </w:rPr>
        <w:t>25 декабря 2019</w:t>
      </w:r>
      <w:r w:rsidR="002D4DB7" w:rsidRPr="001B29C5">
        <w:rPr>
          <w:rFonts w:ascii="Times New Roman" w:hAnsi="Times New Roman" w:cs="Times New Roman"/>
          <w:sz w:val="27"/>
          <w:szCs w:val="27"/>
        </w:rPr>
        <w:t xml:space="preserve"> года № </w:t>
      </w:r>
      <w:r w:rsidR="009D5B1A" w:rsidRPr="001B29C5">
        <w:rPr>
          <w:rFonts w:ascii="Times New Roman" w:hAnsi="Times New Roman" w:cs="Times New Roman"/>
          <w:sz w:val="27"/>
          <w:szCs w:val="27"/>
        </w:rPr>
        <w:t>2032</w:t>
      </w:r>
      <w:r w:rsidRPr="001B29C5">
        <w:rPr>
          <w:rFonts w:ascii="Times New Roman" w:hAnsi="Times New Roman" w:cs="Times New Roman"/>
          <w:sz w:val="27"/>
          <w:szCs w:val="27"/>
        </w:rPr>
        <w:t>)</w:t>
      </w:r>
      <w:r w:rsidR="00217526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</w:p>
    <w:p w:rsidR="0040381A" w:rsidRPr="001B29C5" w:rsidRDefault="0040381A" w:rsidP="009D5B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п</w:t>
      </w:r>
      <w:proofErr w:type="gramEnd"/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86E0A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р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86E0A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и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86E0A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к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86E0A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86E0A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з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86E0A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ы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86E0A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в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86E0A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86E0A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ю:</w:t>
      </w:r>
    </w:p>
    <w:p w:rsidR="00D94ED4" w:rsidRPr="001B29C5" w:rsidRDefault="002D4DB7" w:rsidP="009D5B1A">
      <w:pPr>
        <w:numPr>
          <w:ilvl w:val="0"/>
          <w:numId w:val="1"/>
        </w:numPr>
        <w:tabs>
          <w:tab w:val="clear" w:pos="1260"/>
          <w:tab w:val="num" w:pos="142"/>
        </w:tabs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Включить выявленный</w:t>
      </w:r>
      <w:r w:rsidR="00B86E0A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ъект культурного </w:t>
      </w:r>
      <w:r w:rsidR="009D5B1A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«</w:t>
      </w:r>
      <w:hyperlink r:id="rId12" w:history="1">
        <w:r w:rsidR="009D5B1A" w:rsidRPr="001B29C5">
          <w:rPr>
            <w:rStyle w:val="af0"/>
            <w:rFonts w:ascii="Times New Roman" w:hAnsi="Times New Roman" w:cs="Times New Roman"/>
            <w:color w:val="auto"/>
            <w:sz w:val="27"/>
            <w:szCs w:val="27"/>
            <w:u w:val="none"/>
          </w:rPr>
          <w:t>Парк</w:t>
        </w:r>
      </w:hyperlink>
      <w:r w:rsidR="009D5B1A" w:rsidRPr="001B29C5">
        <w:rPr>
          <w:rStyle w:val="af0"/>
          <w:rFonts w:ascii="Times New Roman" w:hAnsi="Times New Roman" w:cs="Times New Roman"/>
          <w:color w:val="auto"/>
          <w:sz w:val="27"/>
          <w:szCs w:val="27"/>
          <w:u w:val="none"/>
        </w:rPr>
        <w:t xml:space="preserve"> усадьбы «Репьи» 6 га</w:t>
      </w:r>
      <w:r w:rsidR="009D5B1A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»</w:t>
      </w:r>
      <w:r w:rsidR="00667364" w:rsidRPr="001B29C5">
        <w:rPr>
          <w:rFonts w:ascii="Times New Roman" w:eastAsia="Calibri" w:hAnsi="Times New Roman" w:cs="Times New Roman"/>
          <w:bCs/>
          <w:sz w:val="27"/>
          <w:szCs w:val="27"/>
        </w:rPr>
        <w:t>,</w:t>
      </w:r>
      <w:r w:rsidR="00B173EC" w:rsidRPr="001B29C5">
        <w:rPr>
          <w:rFonts w:ascii="Times New Roman" w:eastAsia="Calibri" w:hAnsi="Times New Roman" w:cs="Times New Roman"/>
          <w:bCs/>
          <w:sz w:val="27"/>
          <w:szCs w:val="27"/>
        </w:rPr>
        <w:t xml:space="preserve"> местонахождение: </w:t>
      </w:r>
      <w:proofErr w:type="gramStart"/>
      <w:r w:rsidR="009D5B1A" w:rsidRPr="001B29C5">
        <w:rPr>
          <w:rFonts w:ascii="Times New Roman" w:hAnsi="Times New Roman" w:cs="Times New Roman"/>
          <w:sz w:val="27"/>
          <w:szCs w:val="27"/>
        </w:rPr>
        <w:t xml:space="preserve">Ленинградская область, </w:t>
      </w:r>
      <w:proofErr w:type="spellStart"/>
      <w:r w:rsidR="009D5B1A" w:rsidRPr="001B29C5">
        <w:rPr>
          <w:rFonts w:ascii="Times New Roman" w:hAnsi="Times New Roman" w:cs="Times New Roman"/>
          <w:sz w:val="27"/>
          <w:szCs w:val="27"/>
        </w:rPr>
        <w:t>Лужский</w:t>
      </w:r>
      <w:proofErr w:type="spellEnd"/>
      <w:r w:rsidR="009D5B1A" w:rsidRPr="001B29C5">
        <w:rPr>
          <w:rFonts w:ascii="Times New Roman" w:hAnsi="Times New Roman" w:cs="Times New Roman"/>
          <w:sz w:val="27"/>
          <w:szCs w:val="27"/>
        </w:rPr>
        <w:t xml:space="preserve"> район, д. Репьи </w:t>
      </w:r>
      <w:proofErr w:type="spellStart"/>
      <w:r w:rsidR="009D5B1A" w:rsidRPr="001B29C5">
        <w:rPr>
          <w:rFonts w:ascii="Times New Roman" w:hAnsi="Times New Roman" w:cs="Times New Roman"/>
          <w:sz w:val="27"/>
          <w:szCs w:val="27"/>
        </w:rPr>
        <w:t>Скребловское</w:t>
      </w:r>
      <w:proofErr w:type="spellEnd"/>
      <w:r w:rsidR="009D5B1A" w:rsidRPr="001B29C5">
        <w:rPr>
          <w:rFonts w:ascii="Times New Roman" w:hAnsi="Times New Roman" w:cs="Times New Roman"/>
          <w:sz w:val="27"/>
          <w:szCs w:val="27"/>
        </w:rPr>
        <w:t xml:space="preserve"> СП</w:t>
      </w:r>
      <w:r w:rsidR="00592916" w:rsidRPr="001B29C5">
        <w:rPr>
          <w:rFonts w:ascii="Times New Roman" w:eastAsia="Calibri" w:hAnsi="Times New Roman" w:cs="Times New Roman"/>
          <w:bCs/>
          <w:sz w:val="27"/>
          <w:szCs w:val="27"/>
        </w:rPr>
        <w:t>,</w:t>
      </w:r>
      <w:r w:rsidR="00BC5A79" w:rsidRPr="001B29C5">
        <w:rPr>
          <w:rFonts w:ascii="Times New Roman" w:eastAsia="Calibri" w:hAnsi="Times New Roman" w:cs="Times New Roman"/>
          <w:bCs/>
          <w:sz w:val="27"/>
          <w:szCs w:val="27"/>
        </w:rPr>
        <w:t xml:space="preserve"> </w:t>
      </w:r>
      <w:r w:rsidR="00B86E0A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диный государственный реестр объектов культурного наследия (памятников истории и культуры) народов Российской Федерации (далее – </w:t>
      </w:r>
      <w:r w:rsidR="00B91CCE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Реестр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</w:t>
      </w:r>
      <w:r w:rsidR="00B86E0A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в качестве объекта культурного наследия</w:t>
      </w:r>
      <w:r w:rsidR="007522EF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B86E0A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регионального значения</w:t>
      </w:r>
      <w:r w:rsidR="00F00F70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вид объекта – </w:t>
      </w:r>
      <w:r w:rsidR="00592916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ансамбль</w:t>
      </w:r>
      <w:r w:rsidR="00F00F70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="00B86E0A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0381A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с наименованием</w:t>
      </w:r>
      <w:r w:rsidR="00B86E0A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9D5B1A" w:rsidRPr="001B29C5">
        <w:rPr>
          <w:rFonts w:ascii="Times New Roman" w:hAnsi="Times New Roman" w:cs="Times New Roman"/>
          <w:sz w:val="27"/>
          <w:szCs w:val="27"/>
        </w:rPr>
        <w:t>«</w:t>
      </w:r>
      <w:proofErr w:type="spellStart"/>
      <w:r w:rsidR="009D5B1A" w:rsidRPr="001B29C5">
        <w:rPr>
          <w:rFonts w:ascii="Times New Roman" w:hAnsi="Times New Roman" w:cs="Times New Roman"/>
          <w:sz w:val="27"/>
          <w:szCs w:val="27"/>
        </w:rPr>
        <w:t>Усадебно</w:t>
      </w:r>
      <w:proofErr w:type="spellEnd"/>
      <w:r w:rsidR="009D5B1A" w:rsidRPr="001B29C5">
        <w:rPr>
          <w:rFonts w:ascii="Times New Roman" w:hAnsi="Times New Roman" w:cs="Times New Roman"/>
          <w:sz w:val="27"/>
          <w:szCs w:val="27"/>
        </w:rPr>
        <w:t>-парковый комплекс Квашниных – Самариных «Репьи», начало-вторая половина XIX в.</w:t>
      </w:r>
      <w:r w:rsidR="00151800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</w:t>
      </w:r>
      <w:r w:rsidR="00B173EC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местонахождение</w:t>
      </w:r>
      <w:r w:rsidR="00D94ED4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proofErr w:type="gramEnd"/>
      <w:r w:rsidR="00D94ED4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9D5B1A" w:rsidRPr="001B29C5">
        <w:rPr>
          <w:rFonts w:ascii="Times New Roman" w:hAnsi="Times New Roman" w:cs="Times New Roman"/>
          <w:sz w:val="27"/>
          <w:szCs w:val="27"/>
        </w:rPr>
        <w:t xml:space="preserve">Ленинградская область, </w:t>
      </w:r>
      <w:proofErr w:type="spellStart"/>
      <w:r w:rsidR="009D5B1A" w:rsidRPr="001B29C5">
        <w:rPr>
          <w:rFonts w:ascii="Times New Roman" w:hAnsi="Times New Roman" w:cs="Times New Roman"/>
          <w:sz w:val="27"/>
          <w:szCs w:val="27"/>
        </w:rPr>
        <w:t>Лужский</w:t>
      </w:r>
      <w:proofErr w:type="spellEnd"/>
      <w:r w:rsidR="009D5B1A" w:rsidRPr="001B29C5">
        <w:rPr>
          <w:rFonts w:ascii="Times New Roman" w:hAnsi="Times New Roman" w:cs="Times New Roman"/>
          <w:sz w:val="27"/>
          <w:szCs w:val="27"/>
        </w:rPr>
        <w:t xml:space="preserve"> муниципальный район, </w:t>
      </w:r>
      <w:proofErr w:type="spellStart"/>
      <w:r w:rsidR="009D5B1A" w:rsidRPr="001B29C5">
        <w:rPr>
          <w:rFonts w:ascii="Times New Roman" w:hAnsi="Times New Roman" w:cs="Times New Roman"/>
          <w:sz w:val="27"/>
          <w:szCs w:val="27"/>
        </w:rPr>
        <w:t>Скребловское</w:t>
      </w:r>
      <w:proofErr w:type="spellEnd"/>
      <w:r w:rsidR="009D5B1A" w:rsidRPr="001B29C5">
        <w:rPr>
          <w:rFonts w:ascii="Times New Roman" w:hAnsi="Times New Roman" w:cs="Times New Roman"/>
          <w:sz w:val="27"/>
          <w:szCs w:val="27"/>
        </w:rPr>
        <w:t xml:space="preserve"> сельское поселение, д. Репьи</w:t>
      </w:r>
      <w:r w:rsidR="00D94ED4" w:rsidRPr="001B29C5">
        <w:rPr>
          <w:rFonts w:ascii="Times New Roman" w:hAnsi="Times New Roman" w:cs="Times New Roman"/>
          <w:sz w:val="27"/>
          <w:szCs w:val="27"/>
        </w:rPr>
        <w:t xml:space="preserve"> </w:t>
      </w:r>
      <w:r w:rsidR="006A5E1F" w:rsidRPr="001B29C5">
        <w:rPr>
          <w:rFonts w:ascii="Times New Roman" w:hAnsi="Times New Roman" w:cs="Times New Roman"/>
          <w:sz w:val="27"/>
          <w:szCs w:val="27"/>
        </w:rPr>
        <w:t xml:space="preserve">(далее – ансамбль), </w:t>
      </w:r>
      <w:r w:rsidR="00592916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ставе:</w:t>
      </w:r>
      <w:r w:rsidR="00D94ED4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End"/>
    </w:p>
    <w:p w:rsidR="00120774" w:rsidRPr="001B29C5" w:rsidRDefault="00D94ED4" w:rsidP="009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- </w:t>
      </w:r>
      <w:r w:rsidR="00467FBB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ыявленный объект культурного наследия </w:t>
      </w:r>
      <w:r w:rsidR="009D5B1A" w:rsidRPr="001B29C5">
        <w:rPr>
          <w:rFonts w:ascii="Times New Roman" w:hAnsi="Times New Roman" w:cs="Times New Roman"/>
          <w:sz w:val="27"/>
          <w:szCs w:val="27"/>
        </w:rPr>
        <w:t xml:space="preserve">«Часовня </w:t>
      </w:r>
      <w:proofErr w:type="spellStart"/>
      <w:r w:rsidR="009D5B1A" w:rsidRPr="001B29C5">
        <w:rPr>
          <w:rFonts w:ascii="Times New Roman" w:hAnsi="Times New Roman" w:cs="Times New Roman"/>
          <w:sz w:val="27"/>
          <w:szCs w:val="27"/>
        </w:rPr>
        <w:t>кам</w:t>
      </w:r>
      <w:proofErr w:type="spellEnd"/>
      <w:r w:rsidR="009D5B1A" w:rsidRPr="001B29C5">
        <w:rPr>
          <w:rFonts w:ascii="Times New Roman" w:hAnsi="Times New Roman" w:cs="Times New Roman"/>
          <w:sz w:val="27"/>
          <w:szCs w:val="27"/>
        </w:rPr>
        <w:t>.»</w:t>
      </w:r>
      <w:r w:rsidR="009D5B1A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67FBB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 наименованием </w:t>
      </w:r>
      <w:r w:rsidR="001B29C5">
        <w:rPr>
          <w:rFonts w:ascii="Times New Roman" w:hAnsi="Times New Roman" w:cs="Times New Roman"/>
          <w:sz w:val="27"/>
          <w:szCs w:val="27"/>
        </w:rPr>
        <w:t>«Часовня</w:t>
      </w:r>
      <w:proofErr w:type="gramStart"/>
      <w:r w:rsidR="001B29C5">
        <w:rPr>
          <w:rFonts w:ascii="Times New Roman" w:hAnsi="Times New Roman" w:cs="Times New Roman"/>
          <w:sz w:val="27"/>
          <w:szCs w:val="27"/>
        </w:rPr>
        <w:t xml:space="preserve"> С</w:t>
      </w:r>
      <w:proofErr w:type="gramEnd"/>
      <w:r w:rsidR="001B29C5">
        <w:rPr>
          <w:rFonts w:ascii="Times New Roman" w:hAnsi="Times New Roman" w:cs="Times New Roman"/>
          <w:sz w:val="27"/>
          <w:szCs w:val="27"/>
        </w:rPr>
        <w:t>в.</w:t>
      </w:r>
      <w:r w:rsidR="009D5B1A" w:rsidRPr="001B29C5">
        <w:rPr>
          <w:rFonts w:ascii="Times New Roman" w:hAnsi="Times New Roman" w:cs="Times New Roman"/>
          <w:sz w:val="27"/>
          <w:szCs w:val="27"/>
        </w:rPr>
        <w:t xml:space="preserve"> Благ. Кн. Александра Невского», 1860-е гг.</w:t>
      </w:r>
      <w:r w:rsidR="00467FBB" w:rsidRPr="001B29C5">
        <w:rPr>
          <w:rFonts w:ascii="Times New Roman" w:hAnsi="Times New Roman" w:cs="Times New Roman"/>
          <w:sz w:val="27"/>
          <w:szCs w:val="27"/>
        </w:rPr>
        <w:t>,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467FBB" w:rsidRPr="001B29C5">
        <w:rPr>
          <w:rFonts w:ascii="Times New Roman" w:hAnsi="Times New Roman" w:cs="Times New Roman"/>
          <w:sz w:val="27"/>
          <w:szCs w:val="27"/>
        </w:rPr>
        <w:t>категория объекта – объект культурного наследия регионального значения,</w:t>
      </w:r>
      <w:r w:rsidR="00467FBB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ид объекта – </w:t>
      </w:r>
      <w:r w:rsidR="00467FBB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памятник</w:t>
      </w:r>
      <w:r w:rsidR="00B173EC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, местонахождение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 </w:t>
      </w:r>
      <w:r w:rsidR="009D5B1A" w:rsidRPr="001B29C5">
        <w:rPr>
          <w:rFonts w:ascii="Times New Roman" w:hAnsi="Times New Roman" w:cs="Times New Roman"/>
          <w:sz w:val="27"/>
          <w:szCs w:val="27"/>
        </w:rPr>
        <w:t xml:space="preserve">Ленинградская область, </w:t>
      </w:r>
      <w:proofErr w:type="spellStart"/>
      <w:r w:rsidR="009D5B1A" w:rsidRPr="001B29C5">
        <w:rPr>
          <w:rFonts w:ascii="Times New Roman" w:hAnsi="Times New Roman" w:cs="Times New Roman"/>
          <w:sz w:val="27"/>
          <w:szCs w:val="27"/>
        </w:rPr>
        <w:t>Лужский</w:t>
      </w:r>
      <w:proofErr w:type="spellEnd"/>
      <w:r w:rsidR="009D5B1A" w:rsidRPr="001B29C5">
        <w:rPr>
          <w:rFonts w:ascii="Times New Roman" w:hAnsi="Times New Roman" w:cs="Times New Roman"/>
          <w:sz w:val="27"/>
          <w:szCs w:val="27"/>
        </w:rPr>
        <w:t xml:space="preserve"> муниципальный район, </w:t>
      </w:r>
      <w:proofErr w:type="spellStart"/>
      <w:r w:rsidR="009D5B1A" w:rsidRPr="001B29C5">
        <w:rPr>
          <w:rFonts w:ascii="Times New Roman" w:hAnsi="Times New Roman" w:cs="Times New Roman"/>
          <w:sz w:val="27"/>
          <w:szCs w:val="27"/>
        </w:rPr>
        <w:t>Скребловское</w:t>
      </w:r>
      <w:proofErr w:type="spellEnd"/>
      <w:r w:rsidR="009D5B1A" w:rsidRPr="001B29C5">
        <w:rPr>
          <w:rFonts w:ascii="Times New Roman" w:hAnsi="Times New Roman" w:cs="Times New Roman"/>
          <w:sz w:val="27"/>
          <w:szCs w:val="27"/>
        </w:rPr>
        <w:t xml:space="preserve"> сельское поселение, д. Репьи</w:t>
      </w:r>
      <w:r w:rsidR="00DF0AD9" w:rsidRPr="001B29C5">
        <w:rPr>
          <w:rFonts w:ascii="Times New Roman" w:eastAsia="Calibri" w:hAnsi="Times New Roman" w:cs="Times New Roman"/>
          <w:bCs/>
          <w:sz w:val="27"/>
          <w:szCs w:val="27"/>
        </w:rPr>
        <w:t>.</w:t>
      </w:r>
    </w:p>
    <w:p w:rsidR="0040381A" w:rsidRPr="001B29C5" w:rsidRDefault="0040381A" w:rsidP="009D5B1A">
      <w:pPr>
        <w:numPr>
          <w:ilvl w:val="0"/>
          <w:numId w:val="1"/>
        </w:numPr>
        <w:tabs>
          <w:tab w:val="clear" w:pos="1260"/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твердить границы территории </w:t>
      </w:r>
      <w:r w:rsidR="00D94ED4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ансамбля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но приложению № 1</w:t>
      </w:r>
      <w:r w:rsid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к настоящему приказу.</w:t>
      </w:r>
    </w:p>
    <w:p w:rsidR="0040381A" w:rsidRPr="001B29C5" w:rsidRDefault="0089066F" w:rsidP="009D5B1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950ABF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становить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едмет охраны </w:t>
      </w:r>
      <w:r w:rsidR="00D94ED4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ансамбля</w:t>
      </w:r>
      <w:r w:rsidR="0098577E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огласно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иложению № 2</w:t>
      </w:r>
      <w:r w:rsid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 </w:t>
      </w:r>
      <w:r w:rsidR="008D70E8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к настоящему приказу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CB2246" w:rsidRPr="001B29C5" w:rsidRDefault="00B86E0A" w:rsidP="009D5B1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ключить </w:t>
      </w:r>
      <w:r w:rsidR="00D94ED4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выявленные</w:t>
      </w:r>
      <w:r w:rsidR="008D70E8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бъект</w:t>
      </w:r>
      <w:r w:rsidR="00D94ED4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ы культурного наследия, указанные</w:t>
      </w:r>
      <w:r w:rsidR="008D70E8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п. 1 настоящего приказа, </w:t>
      </w:r>
      <w:r w:rsidR="00B91CCE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П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еречня выявленных объектов культурного наследия</w:t>
      </w:r>
      <w:r w:rsidR="00CB2246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, расположенных на территории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енинградской области</w:t>
      </w:r>
      <w:r w:rsidR="00CB2246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, утвержденного приказом комитета по культуре Ленинградской области от 01 декабря 2015 года</w:t>
      </w:r>
      <w:r w:rsidR="00D94ED4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</w:t>
      </w:r>
      <w:r w:rsidR="00CB2246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№ 01-03/15-63</w:t>
      </w:r>
      <w:r w:rsidR="0073523B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с изменениями, внесенными приказом комитета</w:t>
      </w:r>
      <w:r w:rsidR="009D5B1A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3523B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культуре Ленинградской области от 28 декабря 2019 года № 01-03/19-583)</w:t>
      </w:r>
      <w:r w:rsidR="009745E0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End"/>
    </w:p>
    <w:p w:rsidR="0073523B" w:rsidRPr="001B29C5" w:rsidRDefault="0073523B" w:rsidP="009D5B1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</w:t>
      </w:r>
      <w:r w:rsid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культуре Ленинградской области:</w:t>
      </w:r>
    </w:p>
    <w:p w:rsidR="0073523B" w:rsidRPr="001B29C5" w:rsidRDefault="0073523B" w:rsidP="009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- обеспечить внесение сведений об объекте культурного наследия регионального значения, указанном в п. 1 настоящего приказа,</w:t>
      </w:r>
      <w:r w:rsidRPr="001B29C5">
        <w:rPr>
          <w:rFonts w:ascii="Times New Roman" w:eastAsia="Calibri" w:hAnsi="Times New Roman" w:cs="Times New Roman"/>
          <w:bCs/>
          <w:sz w:val="27"/>
          <w:szCs w:val="27"/>
        </w:rPr>
        <w:t xml:space="preserve"> в Реестр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73523B" w:rsidRPr="001B29C5" w:rsidRDefault="0073523B" w:rsidP="009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- направить письменное уведомление собственнику или иному законному владельцу выявленного объекта культурного наследия, указанного в п. 1 настоящего приказа, земельного участка в границах территории объекта культурного наследия регионального значения, указанного в п. 1 настоящего приказа;</w:t>
      </w:r>
    </w:p>
    <w:p w:rsidR="0073523B" w:rsidRPr="001B29C5" w:rsidRDefault="0073523B" w:rsidP="009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- копию настоящего приказа направить в сроки, установленные действующим законодательством, в </w:t>
      </w:r>
      <w:r w:rsidRPr="001B29C5">
        <w:rPr>
          <w:rFonts w:ascii="Times New Roman" w:hAnsi="Times New Roman" w:cs="Times New Roman"/>
          <w:sz w:val="27"/>
          <w:szCs w:val="27"/>
          <w:shd w:val="clear" w:color="auto" w:fill="FFFFFF"/>
        </w:rPr>
        <w:t>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73523B" w:rsidRPr="001B29C5" w:rsidRDefault="0073523B" w:rsidP="009D5B1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</w:t>
      </w:r>
      <w:r w:rsid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       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по культуре Ленинградской области в информационно-телекоммуникационной сети «Интернет».</w:t>
      </w:r>
    </w:p>
    <w:p w:rsidR="0073523B" w:rsidRPr="001B29C5" w:rsidRDefault="0073523B" w:rsidP="009D5B1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Настоящий приказ вступает в силу со дня его официального опубликования.</w:t>
      </w:r>
    </w:p>
    <w:p w:rsidR="0073523B" w:rsidRPr="001B29C5" w:rsidRDefault="0073523B" w:rsidP="009D5B1A">
      <w:pPr>
        <w:numPr>
          <w:ilvl w:val="0"/>
          <w:numId w:val="1"/>
        </w:numPr>
        <w:tabs>
          <w:tab w:val="clear" w:pos="1260"/>
          <w:tab w:val="num" w:pos="284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gramStart"/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троль за</w:t>
      </w:r>
      <w:proofErr w:type="gramEnd"/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сполнением настоящего приказа возложить на заместителя </w:t>
      </w:r>
      <w:r w:rsidR="006A5E1F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я комитета – 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начальника департамента государственной охраны, сохранения</w:t>
      </w:r>
      <w:r w:rsidR="006A5E1F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и использования объектов культурного наследия.</w:t>
      </w:r>
    </w:p>
    <w:p w:rsidR="00B86E0A" w:rsidRPr="001B29C5" w:rsidRDefault="00B86E0A" w:rsidP="009D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86E0A" w:rsidRPr="001B29C5" w:rsidRDefault="00B86E0A" w:rsidP="009D5B1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D5B1A" w:rsidRPr="001B29C5" w:rsidRDefault="006A5E1F" w:rsidP="001B29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Заместитель п</w:t>
      </w:r>
      <w:r w:rsidR="00B86E0A"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редсе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еля комитета                                         </w:t>
      </w:r>
      <w:r w:rsid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1B29C5">
        <w:rPr>
          <w:rFonts w:ascii="Times New Roman" w:eastAsia="Times New Roman" w:hAnsi="Times New Roman" w:cs="Times New Roman"/>
          <w:sz w:val="27"/>
          <w:szCs w:val="27"/>
          <w:lang w:eastAsia="ru-RU"/>
        </w:rPr>
        <w:t>О.Л. Мельникова</w:t>
      </w:r>
    </w:p>
    <w:p w:rsidR="001B29C5" w:rsidRDefault="001B29C5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29C5" w:rsidRDefault="001B29C5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культуре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Ленинградской области </w:t>
      </w:r>
    </w:p>
    <w:p w:rsidR="00DF0AD9" w:rsidRDefault="00DF0AD9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r w:rsidR="00760E47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________</w:t>
      </w:r>
      <w:r w:rsidR="00760E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847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DF0AD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60E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F0AD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86E0A" w:rsidRPr="00CE74EF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094F" w:rsidRPr="009D5B1A" w:rsidRDefault="009745E0" w:rsidP="00BF5BA2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E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ницы территории </w:t>
      </w:r>
      <w:r w:rsidR="00B86E0A" w:rsidRPr="009D5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культурного наследия</w:t>
      </w:r>
    </w:p>
    <w:p w:rsidR="00C15162" w:rsidRDefault="009D5B1A" w:rsidP="00B173E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D5B1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D5B1A">
        <w:rPr>
          <w:rFonts w:ascii="Times New Roman" w:hAnsi="Times New Roman" w:cs="Times New Roman"/>
          <w:b/>
          <w:sz w:val="28"/>
          <w:szCs w:val="28"/>
        </w:rPr>
        <w:t>Усадебно</w:t>
      </w:r>
      <w:proofErr w:type="spellEnd"/>
      <w:r w:rsidRPr="009D5B1A">
        <w:rPr>
          <w:rFonts w:ascii="Times New Roman" w:hAnsi="Times New Roman" w:cs="Times New Roman"/>
          <w:b/>
          <w:sz w:val="28"/>
          <w:szCs w:val="28"/>
        </w:rPr>
        <w:t>-парковый комплекс Квашниных – Самариных «Репьи», начало-вторая половина XIX в.</w:t>
      </w:r>
      <w:r w:rsidRPr="009D5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онахождение: </w:t>
      </w:r>
      <w:r w:rsidRPr="009D5B1A">
        <w:rPr>
          <w:rFonts w:ascii="Times New Roman" w:hAnsi="Times New Roman" w:cs="Times New Roman"/>
          <w:b/>
          <w:sz w:val="28"/>
          <w:szCs w:val="28"/>
        </w:rPr>
        <w:t xml:space="preserve">Ленинградская область, </w:t>
      </w:r>
      <w:proofErr w:type="spellStart"/>
      <w:r w:rsidRPr="009D5B1A">
        <w:rPr>
          <w:rFonts w:ascii="Times New Roman" w:hAnsi="Times New Roman" w:cs="Times New Roman"/>
          <w:b/>
          <w:sz w:val="28"/>
          <w:szCs w:val="28"/>
        </w:rPr>
        <w:t>Лужский</w:t>
      </w:r>
      <w:proofErr w:type="spellEnd"/>
      <w:r w:rsidRPr="009D5B1A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, </w:t>
      </w:r>
      <w:proofErr w:type="spellStart"/>
      <w:r w:rsidRPr="009D5B1A">
        <w:rPr>
          <w:rFonts w:ascii="Times New Roman" w:hAnsi="Times New Roman" w:cs="Times New Roman"/>
          <w:b/>
          <w:sz w:val="28"/>
          <w:szCs w:val="28"/>
        </w:rPr>
        <w:t>Скребловское</w:t>
      </w:r>
      <w:proofErr w:type="spellEnd"/>
      <w:r w:rsidRPr="009D5B1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, д. Репьи</w:t>
      </w:r>
      <w:r w:rsidRPr="009D5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B1A" w:rsidRPr="00B173EC" w:rsidRDefault="001B29C5" w:rsidP="00B173EC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F3A">
        <w:rPr>
          <w:noProof/>
        </w:rPr>
        <w:drawing>
          <wp:anchor distT="0" distB="0" distL="0" distR="0" simplePos="0" relativeHeight="251660288" behindDoc="0" locked="0" layoutInCell="1" allowOverlap="1" wp14:anchorId="1653A46A" wp14:editId="21D72AA9">
            <wp:simplePos x="0" y="0"/>
            <wp:positionH relativeFrom="page">
              <wp:posOffset>1296035</wp:posOffset>
            </wp:positionH>
            <wp:positionV relativeFrom="paragraph">
              <wp:posOffset>453390</wp:posOffset>
            </wp:positionV>
            <wp:extent cx="5497195" cy="5563870"/>
            <wp:effectExtent l="0" t="0" r="8255" b="0"/>
            <wp:wrapTopAndBottom/>
            <wp:docPr id="2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21A" w:rsidRDefault="00FE621A" w:rsidP="00BF5BA2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ординаты </w:t>
      </w:r>
      <w:r w:rsidR="007C60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арактерных </w:t>
      </w:r>
      <w:r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оротных точек границ территории</w:t>
      </w:r>
    </w:p>
    <w:p w:rsidR="001B29C5" w:rsidRDefault="001B29C5" w:rsidP="001B29C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B29C5" w:rsidRPr="001B29C5" w:rsidRDefault="001B29C5" w:rsidP="001B29C5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15162">
        <w:rPr>
          <w:rFonts w:ascii="Times New Roman" w:hAnsi="Times New Roman" w:cs="Times New Roman"/>
          <w:sz w:val="28"/>
          <w:szCs w:val="28"/>
        </w:rPr>
        <w:t>Условные обозначения:</w:t>
      </w:r>
    </w:p>
    <w:tbl>
      <w:tblPr>
        <w:tblW w:w="9405" w:type="dxa"/>
        <w:tblInd w:w="108" w:type="dxa"/>
        <w:tblLook w:val="04A0" w:firstRow="1" w:lastRow="0" w:firstColumn="1" w:lastColumn="0" w:noHBand="0" w:noVBand="1"/>
      </w:tblPr>
      <w:tblGrid>
        <w:gridCol w:w="1855"/>
        <w:gridCol w:w="7550"/>
      </w:tblGrid>
      <w:tr w:rsidR="001B29C5" w:rsidRPr="00C15162" w:rsidTr="00CE2874">
        <w:trPr>
          <w:trHeight w:val="827"/>
        </w:trPr>
        <w:tc>
          <w:tcPr>
            <w:tcW w:w="1855" w:type="dxa"/>
            <w:shd w:val="clear" w:color="auto" w:fill="auto"/>
          </w:tcPr>
          <w:p w:rsidR="001B29C5" w:rsidRPr="00C15162" w:rsidRDefault="001B29C5" w:rsidP="001B29C5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51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ECD4A2" wp14:editId="72A60FA3">
                  <wp:extent cx="676275" cy="247650"/>
                  <wp:effectExtent l="0" t="0" r="9525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0" w:type="dxa"/>
            <w:shd w:val="clear" w:color="auto" w:fill="auto"/>
          </w:tcPr>
          <w:p w:rsidR="001B29C5" w:rsidRPr="001B29C5" w:rsidRDefault="001B29C5" w:rsidP="001B29C5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– </w:t>
            </w:r>
            <w:r w:rsidRPr="00C1516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граница </w:t>
            </w:r>
            <w:r w:rsidRPr="001B29C5">
              <w:rPr>
                <w:rFonts w:ascii="Times New Roman" w:hAnsi="Times New Roman" w:cs="Times New Roman"/>
                <w:noProof/>
                <w:sz w:val="28"/>
                <w:szCs w:val="28"/>
              </w:rPr>
              <w:t>территории объекта культурного наследия регионального значения</w:t>
            </w:r>
          </w:p>
          <w:p w:rsidR="001B29C5" w:rsidRPr="00C15162" w:rsidRDefault="001B29C5" w:rsidP="001B29C5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1B29C5">
              <w:rPr>
                <w:rFonts w:ascii="Times New Roman" w:hAnsi="Times New Roman" w:cs="Times New Roman"/>
                <w:noProof/>
                <w:sz w:val="28"/>
                <w:szCs w:val="28"/>
              </w:rPr>
              <w:t>А –</w:t>
            </w:r>
            <w:r w:rsidRPr="001B29C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B29C5">
              <w:rPr>
                <w:rFonts w:ascii="Times New Roman" w:hAnsi="Times New Roman" w:cs="Times New Roman"/>
                <w:sz w:val="28"/>
                <w:szCs w:val="28"/>
              </w:rPr>
              <w:t>Часовня</w:t>
            </w:r>
            <w:proofErr w:type="gramStart"/>
            <w:r w:rsidRPr="001B29C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1B29C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лаг. Кн. Александра Невского</w:t>
            </w:r>
          </w:p>
        </w:tc>
      </w:tr>
    </w:tbl>
    <w:p w:rsidR="009D5B1A" w:rsidRDefault="00CE74EF" w:rsidP="009D5B1A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ъекта культурного наследия </w:t>
      </w:r>
      <w:r w:rsidR="009D5B1A" w:rsidRPr="009D5B1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D5B1A" w:rsidRPr="009D5B1A">
        <w:rPr>
          <w:rFonts w:ascii="Times New Roman" w:hAnsi="Times New Roman" w:cs="Times New Roman"/>
          <w:b/>
          <w:sz w:val="28"/>
          <w:szCs w:val="28"/>
        </w:rPr>
        <w:t>Усадебно</w:t>
      </w:r>
      <w:proofErr w:type="spellEnd"/>
      <w:r w:rsidR="009D5B1A" w:rsidRPr="009D5B1A">
        <w:rPr>
          <w:rFonts w:ascii="Times New Roman" w:hAnsi="Times New Roman" w:cs="Times New Roman"/>
          <w:b/>
          <w:sz w:val="28"/>
          <w:szCs w:val="28"/>
        </w:rPr>
        <w:t>-парковый комплекс Квашниных – Самариных «Репьи», начало-вторая половина XIX в.</w:t>
      </w:r>
      <w:r w:rsidR="009D5B1A" w:rsidRPr="009D5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онахождение: </w:t>
      </w:r>
      <w:r w:rsidR="009D5B1A" w:rsidRPr="009D5B1A">
        <w:rPr>
          <w:rFonts w:ascii="Times New Roman" w:hAnsi="Times New Roman" w:cs="Times New Roman"/>
          <w:b/>
          <w:sz w:val="28"/>
          <w:szCs w:val="28"/>
        </w:rPr>
        <w:t xml:space="preserve">Ленинградская область, </w:t>
      </w:r>
      <w:proofErr w:type="spellStart"/>
      <w:r w:rsidR="009D5B1A" w:rsidRPr="009D5B1A">
        <w:rPr>
          <w:rFonts w:ascii="Times New Roman" w:hAnsi="Times New Roman" w:cs="Times New Roman"/>
          <w:b/>
          <w:sz w:val="28"/>
          <w:szCs w:val="28"/>
        </w:rPr>
        <w:t>Лужский</w:t>
      </w:r>
      <w:proofErr w:type="spellEnd"/>
      <w:r w:rsidR="009D5B1A" w:rsidRPr="009D5B1A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, </w:t>
      </w:r>
      <w:proofErr w:type="spellStart"/>
      <w:r w:rsidR="009D5B1A" w:rsidRPr="009D5B1A">
        <w:rPr>
          <w:rFonts w:ascii="Times New Roman" w:hAnsi="Times New Roman" w:cs="Times New Roman"/>
          <w:b/>
          <w:sz w:val="28"/>
          <w:szCs w:val="28"/>
        </w:rPr>
        <w:t>Скребловское</w:t>
      </w:r>
      <w:proofErr w:type="spellEnd"/>
      <w:r w:rsidR="009D5B1A" w:rsidRPr="009D5B1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, д. Репьи</w:t>
      </w:r>
      <w:r w:rsidR="009D5B1A" w:rsidRPr="009D5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71E" w:rsidRDefault="0092771E" w:rsidP="0092771E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769D" w:rsidRDefault="001B29C5" w:rsidP="0084769D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1"/>
          <w:szCs w:val="21"/>
          <w:lang w:eastAsia="ru-RU"/>
        </w:rPr>
        <w:drawing>
          <wp:inline distT="0" distB="0" distL="0" distR="0" wp14:anchorId="1AA178B9" wp14:editId="3FA0FFF6">
            <wp:extent cx="5702060" cy="4873924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149" cy="48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71E" w:rsidRDefault="0092771E" w:rsidP="0084769D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9"/>
        <w:gridCol w:w="3193"/>
        <w:gridCol w:w="3193"/>
      </w:tblGrid>
      <w:tr w:rsidR="00760E47" w:rsidRPr="00956722" w:rsidTr="007C2931">
        <w:trPr>
          <w:trHeight w:val="296"/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760E47" w:rsidRPr="0092771E" w:rsidRDefault="00760E47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2771E"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  <w:r w:rsidRPr="0092771E">
              <w:rPr>
                <w:rFonts w:ascii="Times New Roman" w:hAnsi="Times New Roman"/>
                <w:bCs/>
                <w:sz w:val="28"/>
                <w:szCs w:val="28"/>
              </w:rPr>
              <w:t>характерной (поворотной) точки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760E47" w:rsidRPr="0092771E" w:rsidRDefault="00760E47" w:rsidP="009277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71E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620" w:type="pct"/>
            <w:shd w:val="clear" w:color="auto" w:fill="auto"/>
            <w:vAlign w:val="center"/>
          </w:tcPr>
          <w:p w:rsidR="00760E47" w:rsidRPr="0092771E" w:rsidRDefault="00760E47" w:rsidP="0092771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771E">
              <w:rPr>
                <w:rFonts w:ascii="Times New Roman" w:hAnsi="Times New Roman"/>
                <w:sz w:val="28"/>
                <w:szCs w:val="28"/>
              </w:rPr>
              <w:t>Y</w:t>
            </w:r>
          </w:p>
        </w:tc>
      </w:tr>
      <w:tr w:rsidR="001B29C5" w:rsidRPr="00956722" w:rsidTr="007119BB">
        <w:trPr>
          <w:trHeight w:val="296"/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1B29C5" w:rsidRPr="0092771E" w:rsidRDefault="001B29C5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771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84814.46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194595.98</w:t>
            </w:r>
          </w:p>
        </w:tc>
      </w:tr>
      <w:tr w:rsidR="001B29C5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1B29C5" w:rsidRPr="0092771E" w:rsidRDefault="001B29C5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771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84883.44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194618.19</w:t>
            </w:r>
          </w:p>
        </w:tc>
      </w:tr>
      <w:tr w:rsidR="001B29C5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1B29C5" w:rsidRPr="0092771E" w:rsidRDefault="001B29C5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771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85062.03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194703.13</w:t>
            </w:r>
          </w:p>
        </w:tc>
      </w:tr>
      <w:tr w:rsidR="001B29C5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1B29C5" w:rsidRPr="0092771E" w:rsidRDefault="001B29C5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771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85098</w:t>
            </w:r>
            <w:r w:rsidR="00515B18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bookmarkStart w:id="0" w:name="_GoBack"/>
            <w:bookmarkEnd w:id="0"/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194719.87</w:t>
            </w:r>
          </w:p>
        </w:tc>
      </w:tr>
      <w:tr w:rsidR="001B29C5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1B29C5" w:rsidRPr="0092771E" w:rsidRDefault="001B29C5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771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85164.12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194723.31</w:t>
            </w:r>
          </w:p>
        </w:tc>
      </w:tr>
      <w:tr w:rsidR="001B29C5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1B29C5" w:rsidRPr="0092771E" w:rsidRDefault="001B29C5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771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85242.32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194704.32</w:t>
            </w:r>
          </w:p>
        </w:tc>
      </w:tr>
      <w:tr w:rsidR="001B29C5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1B29C5" w:rsidRPr="0092771E" w:rsidRDefault="001B29C5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771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85282.02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194480.47</w:t>
            </w:r>
          </w:p>
        </w:tc>
      </w:tr>
      <w:tr w:rsidR="001B29C5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1B29C5" w:rsidRPr="0092771E" w:rsidRDefault="001B29C5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771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85432.09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194244.16</w:t>
            </w:r>
          </w:p>
        </w:tc>
      </w:tr>
      <w:tr w:rsidR="001B29C5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1B29C5" w:rsidRPr="0092771E" w:rsidRDefault="001B29C5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85368.53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194162.07</w:t>
            </w:r>
          </w:p>
        </w:tc>
      </w:tr>
      <w:tr w:rsidR="001B29C5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1B29C5" w:rsidRPr="0092771E" w:rsidRDefault="001B29C5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85316.75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194136.54</w:t>
            </w:r>
          </w:p>
        </w:tc>
      </w:tr>
      <w:tr w:rsidR="001B29C5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1B29C5" w:rsidRPr="0092771E" w:rsidRDefault="001B29C5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85259.95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194136.35</w:t>
            </w:r>
          </w:p>
        </w:tc>
      </w:tr>
      <w:tr w:rsidR="001B29C5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1B29C5" w:rsidRPr="0092771E" w:rsidRDefault="001B29C5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85024.65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194198.21</w:t>
            </w:r>
          </w:p>
        </w:tc>
      </w:tr>
      <w:tr w:rsidR="001B29C5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1B29C5" w:rsidRPr="0092771E" w:rsidRDefault="001B29C5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84880.45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194182.28</w:t>
            </w:r>
          </w:p>
        </w:tc>
      </w:tr>
      <w:tr w:rsidR="001B29C5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1B29C5" w:rsidRPr="0092771E" w:rsidRDefault="001B29C5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84864.75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194406.8</w:t>
            </w:r>
          </w:p>
        </w:tc>
      </w:tr>
      <w:tr w:rsidR="001B29C5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1B29C5" w:rsidRPr="0092771E" w:rsidRDefault="001B29C5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84780.34</w:t>
            </w:r>
          </w:p>
        </w:tc>
        <w:tc>
          <w:tcPr>
            <w:tcW w:w="1620" w:type="pct"/>
            <w:shd w:val="clear" w:color="auto" w:fill="auto"/>
          </w:tcPr>
          <w:p w:rsidR="001B29C5" w:rsidRPr="00F311BE" w:rsidRDefault="001B29C5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194635.34</w:t>
            </w:r>
          </w:p>
        </w:tc>
      </w:tr>
      <w:tr w:rsidR="00F311BE" w:rsidRPr="00956722" w:rsidTr="007119BB">
        <w:trPr>
          <w:jc w:val="center"/>
        </w:trPr>
        <w:tc>
          <w:tcPr>
            <w:tcW w:w="1760" w:type="pct"/>
            <w:shd w:val="clear" w:color="auto" w:fill="auto"/>
            <w:vAlign w:val="center"/>
          </w:tcPr>
          <w:p w:rsidR="00F311BE" w:rsidRPr="0092771E" w:rsidRDefault="00F311BE" w:rsidP="0092771E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620" w:type="pct"/>
            <w:shd w:val="clear" w:color="auto" w:fill="auto"/>
          </w:tcPr>
          <w:p w:rsidR="00F311BE" w:rsidRPr="00F311BE" w:rsidRDefault="00F311BE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84799.62</w:t>
            </w:r>
          </w:p>
        </w:tc>
        <w:tc>
          <w:tcPr>
            <w:tcW w:w="1620" w:type="pct"/>
            <w:shd w:val="clear" w:color="auto" w:fill="auto"/>
          </w:tcPr>
          <w:p w:rsidR="00F311BE" w:rsidRPr="00F311BE" w:rsidRDefault="00F311BE" w:rsidP="00F31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2194639.99</w:t>
            </w:r>
          </w:p>
        </w:tc>
      </w:tr>
    </w:tbl>
    <w:p w:rsidR="009E4FE7" w:rsidRDefault="009E4FE7" w:rsidP="00807A48">
      <w:pPr>
        <w:autoSpaceDE w:val="0"/>
        <w:autoSpaceDN w:val="0"/>
        <w:adjustRightInd w:val="0"/>
        <w:spacing w:after="0" w:line="240" w:lineRule="auto"/>
        <w:ind w:right="-1" w:firstLine="567"/>
        <w:contextualSpacing/>
        <w:jc w:val="center"/>
        <w:rPr>
          <w:rFonts w:ascii="Times New Roman" w:eastAsia="Times New Roman" w:hAnsi="Times New Roman"/>
          <w:sz w:val="28"/>
          <w:szCs w:val="26"/>
          <w:lang w:eastAsia="ru-RU"/>
        </w:rPr>
      </w:pPr>
    </w:p>
    <w:p w:rsidR="00807A48" w:rsidRPr="00C9177A" w:rsidRDefault="00807A48" w:rsidP="009E4FE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1FF0">
        <w:rPr>
          <w:rFonts w:ascii="Times New Roman" w:eastAsia="Times New Roman" w:hAnsi="Times New Roman"/>
          <w:sz w:val="28"/>
          <w:szCs w:val="26"/>
          <w:lang w:eastAsia="ru-RU"/>
        </w:rPr>
        <w:t xml:space="preserve">Определение географических </w:t>
      </w:r>
      <w:proofErr w:type="gramStart"/>
      <w:r w:rsidRPr="00781FF0">
        <w:rPr>
          <w:rFonts w:ascii="Times New Roman" w:eastAsia="Times New Roman" w:hAnsi="Times New Roman"/>
          <w:sz w:val="28"/>
          <w:szCs w:val="26"/>
          <w:lang w:eastAsia="ru-RU"/>
        </w:rPr>
        <w:t>координат характерных точек границы территории объекта культурного наследия</w:t>
      </w:r>
      <w:proofErr w:type="gramEnd"/>
      <w:r w:rsidRPr="00781FF0">
        <w:rPr>
          <w:rFonts w:ascii="Times New Roman" w:eastAsia="Times New Roman" w:hAnsi="Times New Roman"/>
          <w:sz w:val="28"/>
          <w:szCs w:val="26"/>
          <w:lang w:eastAsia="ru-RU"/>
        </w:rPr>
        <w:t xml:space="preserve"> выполнено в местной системе координат </w:t>
      </w:r>
      <w:r w:rsidR="00D40F4F">
        <w:rPr>
          <w:rFonts w:ascii="Times New Roman" w:hAnsi="Times New Roman"/>
          <w:sz w:val="28"/>
          <w:szCs w:val="28"/>
        </w:rPr>
        <w:t>МСК-47</w:t>
      </w:r>
      <w:r w:rsidR="0092771E">
        <w:rPr>
          <w:rFonts w:ascii="Times New Roman" w:hAnsi="Times New Roman"/>
          <w:sz w:val="28"/>
          <w:szCs w:val="28"/>
        </w:rPr>
        <w:t>, зона 2</w:t>
      </w:r>
      <w:r w:rsidR="009E4FE7">
        <w:rPr>
          <w:rFonts w:ascii="Times New Roman" w:hAnsi="Times New Roman"/>
          <w:sz w:val="28"/>
          <w:szCs w:val="28"/>
        </w:rPr>
        <w:t>.</w:t>
      </w:r>
    </w:p>
    <w:p w:rsidR="007119BB" w:rsidRDefault="007119BB" w:rsidP="007C604D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9D5B1A" w:rsidRDefault="00B91CCE" w:rsidP="009D5B1A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</w:t>
      </w:r>
      <w:r w:rsidR="004E23A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ежим использования территор</w:t>
      </w:r>
      <w:r w:rsidR="00A20B3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и объекта культурного наследия</w:t>
      </w:r>
      <w:r w:rsidR="004E23A4" w:rsidRPr="001C09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D5B1A" w:rsidRPr="009D5B1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9D5B1A" w:rsidRPr="009D5B1A">
        <w:rPr>
          <w:rFonts w:ascii="Times New Roman" w:hAnsi="Times New Roman" w:cs="Times New Roman"/>
          <w:b/>
          <w:sz w:val="28"/>
          <w:szCs w:val="28"/>
        </w:rPr>
        <w:t>Усадебно</w:t>
      </w:r>
      <w:proofErr w:type="spellEnd"/>
      <w:r w:rsidR="009D5B1A" w:rsidRPr="009D5B1A">
        <w:rPr>
          <w:rFonts w:ascii="Times New Roman" w:hAnsi="Times New Roman" w:cs="Times New Roman"/>
          <w:b/>
          <w:sz w:val="28"/>
          <w:szCs w:val="28"/>
        </w:rPr>
        <w:t>-парковый комплекс Квашниных – Самариных «Репьи», начало-вторая половина XIX в.</w:t>
      </w:r>
      <w:r w:rsidR="009D5B1A" w:rsidRPr="009D5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онахождение: </w:t>
      </w:r>
      <w:r w:rsidR="009D5B1A" w:rsidRPr="009D5B1A">
        <w:rPr>
          <w:rFonts w:ascii="Times New Roman" w:hAnsi="Times New Roman" w:cs="Times New Roman"/>
          <w:b/>
          <w:sz w:val="28"/>
          <w:szCs w:val="28"/>
        </w:rPr>
        <w:t xml:space="preserve">Ленинградская область, </w:t>
      </w:r>
      <w:proofErr w:type="spellStart"/>
      <w:r w:rsidR="009D5B1A" w:rsidRPr="009D5B1A">
        <w:rPr>
          <w:rFonts w:ascii="Times New Roman" w:hAnsi="Times New Roman" w:cs="Times New Roman"/>
          <w:b/>
          <w:sz w:val="28"/>
          <w:szCs w:val="28"/>
        </w:rPr>
        <w:t>Лужский</w:t>
      </w:r>
      <w:proofErr w:type="spellEnd"/>
      <w:r w:rsidR="009D5B1A" w:rsidRPr="009D5B1A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, </w:t>
      </w:r>
      <w:proofErr w:type="spellStart"/>
      <w:r w:rsidR="009D5B1A" w:rsidRPr="009D5B1A">
        <w:rPr>
          <w:rFonts w:ascii="Times New Roman" w:hAnsi="Times New Roman" w:cs="Times New Roman"/>
          <w:b/>
          <w:sz w:val="28"/>
          <w:szCs w:val="28"/>
        </w:rPr>
        <w:t>Скребловское</w:t>
      </w:r>
      <w:proofErr w:type="spellEnd"/>
      <w:r w:rsidR="009D5B1A" w:rsidRPr="009D5B1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, д. Репьи</w:t>
      </w:r>
      <w:r w:rsidR="009D5B1A" w:rsidRPr="009D5B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1BE" w:rsidRDefault="00F311BE" w:rsidP="009D5B1A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1BE">
        <w:rPr>
          <w:rFonts w:ascii="Times New Roman" w:hAnsi="Times New Roman" w:cs="Times New Roman"/>
          <w:sz w:val="28"/>
          <w:szCs w:val="28"/>
        </w:rPr>
        <w:t xml:space="preserve">Режим использования земельного участка в границах территории объекта культурного наследия предусматривает сохранение объекта культурного наслед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11BE">
        <w:rPr>
          <w:rFonts w:ascii="Times New Roman" w:hAnsi="Times New Roman" w:cs="Times New Roman"/>
          <w:sz w:val="28"/>
          <w:szCs w:val="28"/>
        </w:rPr>
        <w:t xml:space="preserve"> проведение работ, направленных на обеспечение физической сохранности объекта культурного наследия, а так же выполнение требований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 xml:space="preserve"> июня 2002 года</w:t>
      </w:r>
      <w:r w:rsidRPr="00F311BE">
        <w:rPr>
          <w:rFonts w:ascii="Times New Roman" w:hAnsi="Times New Roman" w:cs="Times New Roman"/>
          <w:sz w:val="28"/>
          <w:szCs w:val="28"/>
        </w:rPr>
        <w:t xml:space="preserve"> № 73-Ф3 «Об объектах культурного наследия (памятниках истории и культуры) народо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311BE">
        <w:rPr>
          <w:rFonts w:ascii="Times New Roman" w:hAnsi="Times New Roman" w:cs="Times New Roman"/>
          <w:sz w:val="28"/>
          <w:szCs w:val="28"/>
        </w:rPr>
        <w:t xml:space="preserve"> в части установленных ограничений к осуществлению хозяйственной деятельности в границах территории</w:t>
      </w:r>
      <w:proofErr w:type="gramEnd"/>
      <w:r w:rsidRPr="00F311BE">
        <w:rPr>
          <w:rFonts w:ascii="Times New Roman" w:hAnsi="Times New Roman" w:cs="Times New Roman"/>
          <w:sz w:val="28"/>
          <w:szCs w:val="28"/>
        </w:rPr>
        <w:t xml:space="preserve"> объекта культурного наследия. </w:t>
      </w:r>
    </w:p>
    <w:p w:rsid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BE">
        <w:rPr>
          <w:rFonts w:ascii="Times New Roman" w:hAnsi="Times New Roman" w:cs="Times New Roman"/>
          <w:sz w:val="28"/>
          <w:szCs w:val="28"/>
        </w:rPr>
        <w:t xml:space="preserve">На территории ансамбля разрешается: - проведение работ по сохранению объекта культурного наследия (памятника истории и культуры) Российской Федерации; </w:t>
      </w:r>
    </w:p>
    <w:p w:rsid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BE">
        <w:rPr>
          <w:rFonts w:ascii="Times New Roman" w:hAnsi="Times New Roman" w:cs="Times New Roman"/>
          <w:sz w:val="28"/>
          <w:szCs w:val="28"/>
        </w:rPr>
        <w:t xml:space="preserve">- сохранение элементов планировочной структуры; </w:t>
      </w:r>
    </w:p>
    <w:p w:rsid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BE">
        <w:rPr>
          <w:rFonts w:ascii="Times New Roman" w:hAnsi="Times New Roman" w:cs="Times New Roman"/>
          <w:sz w:val="28"/>
          <w:szCs w:val="28"/>
        </w:rPr>
        <w:t xml:space="preserve">- сохранение элементов природного и культурного ландшафта; </w:t>
      </w:r>
    </w:p>
    <w:p w:rsid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BE">
        <w:rPr>
          <w:rFonts w:ascii="Times New Roman" w:hAnsi="Times New Roman" w:cs="Times New Roman"/>
          <w:sz w:val="28"/>
          <w:szCs w:val="28"/>
        </w:rPr>
        <w:t>- воссоздание или компенсация утраченных элементов ансамбля, производимые на основании пункта 1 статьи 45 Федерального закона от 25</w:t>
      </w:r>
      <w:r>
        <w:rPr>
          <w:rFonts w:ascii="Times New Roman" w:hAnsi="Times New Roman" w:cs="Times New Roman"/>
          <w:sz w:val="28"/>
          <w:szCs w:val="28"/>
        </w:rPr>
        <w:t xml:space="preserve"> июня 2002 года</w:t>
      </w:r>
      <w:r w:rsidRPr="00F311BE">
        <w:rPr>
          <w:rFonts w:ascii="Times New Roman" w:hAnsi="Times New Roman" w:cs="Times New Roman"/>
          <w:sz w:val="28"/>
          <w:szCs w:val="28"/>
        </w:rPr>
        <w:t xml:space="preserve"> № 73- ФЗ «Об объектах культурного наследия (памятниках истории и культуры) народов Российской Федерации»; </w:t>
      </w:r>
    </w:p>
    <w:p w:rsid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BE">
        <w:rPr>
          <w:rFonts w:ascii="Times New Roman" w:hAnsi="Times New Roman" w:cs="Times New Roman"/>
          <w:sz w:val="28"/>
          <w:szCs w:val="28"/>
        </w:rPr>
        <w:t xml:space="preserve">- проведение работ по обеспечению функционирования объекта культурного наследия и поддержанию его инфраструктуры, не нарушающих целостности его территории; </w:t>
      </w:r>
    </w:p>
    <w:p w:rsid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BE">
        <w:rPr>
          <w:rFonts w:ascii="Times New Roman" w:hAnsi="Times New Roman" w:cs="Times New Roman"/>
          <w:sz w:val="28"/>
          <w:szCs w:val="28"/>
        </w:rPr>
        <w:t xml:space="preserve">- проведение работ по озеленению и благоустройству территории, производимых, в том числе с применением методов реставрации, направленных на формирование наиболее близкого к историческому восприятию объекта культурного наследия; </w:t>
      </w:r>
    </w:p>
    <w:p w:rsid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BE">
        <w:rPr>
          <w:rFonts w:ascii="Times New Roman" w:hAnsi="Times New Roman" w:cs="Times New Roman"/>
          <w:sz w:val="28"/>
          <w:szCs w:val="28"/>
        </w:rPr>
        <w:t>- обеспеч</w:t>
      </w:r>
      <w:r>
        <w:rPr>
          <w:rFonts w:ascii="Times New Roman" w:hAnsi="Times New Roman" w:cs="Times New Roman"/>
          <w:sz w:val="28"/>
          <w:szCs w:val="28"/>
        </w:rPr>
        <w:t>ение доступа к объекту</w:t>
      </w:r>
      <w:r w:rsidRPr="00F311BE">
        <w:rPr>
          <w:rFonts w:ascii="Times New Roman" w:hAnsi="Times New Roman" w:cs="Times New Roman"/>
          <w:sz w:val="28"/>
          <w:szCs w:val="28"/>
        </w:rPr>
        <w:t xml:space="preserve"> культурного наследия; </w:t>
      </w:r>
    </w:p>
    <w:p w:rsid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BE">
        <w:rPr>
          <w:rFonts w:ascii="Times New Roman" w:hAnsi="Times New Roman" w:cs="Times New Roman"/>
          <w:sz w:val="28"/>
          <w:szCs w:val="28"/>
        </w:rPr>
        <w:t xml:space="preserve">- обеспечение мер пожарной безопасности объекта культурного наследия; </w:t>
      </w:r>
    </w:p>
    <w:p w:rsid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BE">
        <w:rPr>
          <w:rFonts w:ascii="Times New Roman" w:hAnsi="Times New Roman" w:cs="Times New Roman"/>
          <w:sz w:val="28"/>
          <w:szCs w:val="28"/>
        </w:rPr>
        <w:t>- обеспечение мер экологической безопасности объекта культурного наследия;</w:t>
      </w:r>
    </w:p>
    <w:p w:rsid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BE">
        <w:rPr>
          <w:rFonts w:ascii="Times New Roman" w:hAnsi="Times New Roman" w:cs="Times New Roman"/>
          <w:sz w:val="28"/>
          <w:szCs w:val="28"/>
        </w:rPr>
        <w:t xml:space="preserve">- установка информационных знаков размером не более 0,8x1,2 м в местах, не мешающих обзору объекта культурного наследия; </w:t>
      </w:r>
    </w:p>
    <w:p w:rsid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BE">
        <w:rPr>
          <w:rFonts w:ascii="Times New Roman" w:hAnsi="Times New Roman" w:cs="Times New Roman"/>
          <w:sz w:val="28"/>
          <w:szCs w:val="28"/>
        </w:rPr>
        <w:lastRenderedPageBreak/>
        <w:t xml:space="preserve">- применение при благоустройстве и оборудовании территории традиционных материалов: (дерево, камень, кирпич) в покрытиях, малых архитектурных формах, исключая контрастные сочетания и яркую цветовую гамму; </w:t>
      </w:r>
    </w:p>
    <w:p w:rsid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BE">
        <w:rPr>
          <w:rFonts w:ascii="Times New Roman" w:hAnsi="Times New Roman" w:cs="Times New Roman"/>
          <w:sz w:val="28"/>
          <w:szCs w:val="28"/>
        </w:rPr>
        <w:t xml:space="preserve">- прокладка, ремонт, реконструкция подземных инженерных коммуникаций с последующим восстановлением нарушенных участков дневной поверхности. </w:t>
      </w:r>
    </w:p>
    <w:p w:rsid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BE">
        <w:rPr>
          <w:rFonts w:ascii="Times New Roman" w:hAnsi="Times New Roman" w:cs="Times New Roman"/>
          <w:sz w:val="28"/>
          <w:szCs w:val="28"/>
        </w:rPr>
        <w:t xml:space="preserve">На территории ансамбля запрещается: </w:t>
      </w:r>
    </w:p>
    <w:p w:rsid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BE">
        <w:rPr>
          <w:rFonts w:ascii="Times New Roman" w:hAnsi="Times New Roman" w:cs="Times New Roman"/>
          <w:sz w:val="28"/>
          <w:szCs w:val="28"/>
        </w:rPr>
        <w:t xml:space="preserve">- новое строительство; </w:t>
      </w:r>
    </w:p>
    <w:p w:rsid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BE">
        <w:rPr>
          <w:rFonts w:ascii="Times New Roman" w:hAnsi="Times New Roman" w:cs="Times New Roman"/>
          <w:sz w:val="28"/>
          <w:szCs w:val="28"/>
        </w:rPr>
        <w:t xml:space="preserve">- хозяйственная деятельность, ведущая к разрушению, искажению внешнего облика объекта культурного наследия, нарушающая его целостность и создающая угрозу его повреждения, разрушения или уничтожения; </w:t>
      </w:r>
    </w:p>
    <w:p w:rsid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BE">
        <w:rPr>
          <w:rFonts w:ascii="Times New Roman" w:hAnsi="Times New Roman" w:cs="Times New Roman"/>
          <w:sz w:val="28"/>
          <w:szCs w:val="28"/>
        </w:rPr>
        <w:t xml:space="preserve">- самовольная вырубка растительности, уничтожение травяного покрова; проведение земляных, строительных, мелиоративных и иных работ, не связанных с работами по сохранению объекта культурного наследия или его отдельных элементов, сохранению историко-градостроительной или природной среды объекта культурного наследия; </w:t>
      </w:r>
    </w:p>
    <w:p w:rsid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BE">
        <w:rPr>
          <w:rFonts w:ascii="Times New Roman" w:hAnsi="Times New Roman" w:cs="Times New Roman"/>
          <w:sz w:val="28"/>
          <w:szCs w:val="28"/>
        </w:rPr>
        <w:t xml:space="preserve">- использование пиротехнических средств и фейерверков; </w:t>
      </w:r>
    </w:p>
    <w:p w:rsid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BE">
        <w:rPr>
          <w:rFonts w:ascii="Times New Roman" w:hAnsi="Times New Roman" w:cs="Times New Roman"/>
          <w:sz w:val="28"/>
          <w:szCs w:val="28"/>
        </w:rPr>
        <w:t xml:space="preserve">- создание разрушающих вибрационных нагрузок динамическим воздействием на грунты; </w:t>
      </w:r>
    </w:p>
    <w:p w:rsid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BE">
        <w:rPr>
          <w:rFonts w:ascii="Times New Roman" w:hAnsi="Times New Roman" w:cs="Times New Roman"/>
          <w:sz w:val="28"/>
          <w:szCs w:val="28"/>
        </w:rPr>
        <w:t xml:space="preserve">- движение транспортных средств на территории объекта культурного наследия, в случае если движение транспортных средств создает угрозу нарушения его целостности и сохранности; </w:t>
      </w:r>
    </w:p>
    <w:p w:rsid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BE">
        <w:rPr>
          <w:rFonts w:ascii="Times New Roman" w:hAnsi="Times New Roman" w:cs="Times New Roman"/>
          <w:sz w:val="28"/>
          <w:szCs w:val="28"/>
        </w:rPr>
        <w:t xml:space="preserve">- размещение рекламных конструкций; </w:t>
      </w:r>
    </w:p>
    <w:p w:rsid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BE">
        <w:rPr>
          <w:rFonts w:ascii="Times New Roman" w:hAnsi="Times New Roman" w:cs="Times New Roman"/>
          <w:sz w:val="28"/>
          <w:szCs w:val="28"/>
        </w:rPr>
        <w:t xml:space="preserve">- размещение мусора (свалок) на территории объекта культурного наследия; </w:t>
      </w:r>
    </w:p>
    <w:p w:rsid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BE">
        <w:rPr>
          <w:rFonts w:ascii="Times New Roman" w:hAnsi="Times New Roman" w:cs="Times New Roman"/>
          <w:sz w:val="28"/>
          <w:szCs w:val="28"/>
        </w:rPr>
        <w:t xml:space="preserve">- использование территории под склады и объекты производства взрывчатых и огнеопасных материалов, предметов и веществ, водные объекты и (или) имеющие вредные парогазообразные и иные выделения 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 под объекты производства и лаборатории, связанные с неблагоприятным для объекта культурного наследия температурно-влажностным режимом и применением химически активных веществ. </w:t>
      </w:r>
    </w:p>
    <w:p w:rsidR="00F311BE" w:rsidRPr="00F311BE" w:rsidRDefault="00F311BE" w:rsidP="00F311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1B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311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311BE">
        <w:rPr>
          <w:rFonts w:ascii="Times New Roman" w:hAnsi="Times New Roman" w:cs="Times New Roman"/>
          <w:sz w:val="28"/>
          <w:szCs w:val="28"/>
        </w:rPr>
        <w:t>роведение археологических исследований на территории объекта культурного наследия без наличия у исследователя разрешения (открытого листа), выданного Министерством культуры Российской Федерации.</w:t>
      </w:r>
    </w:p>
    <w:p w:rsidR="009E4FE7" w:rsidRDefault="009E4FE7" w:rsidP="00DF152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82A" w:rsidRDefault="0044182A" w:rsidP="00DF152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82A" w:rsidRDefault="0044182A" w:rsidP="00DF152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102" w:rsidRDefault="00E47102" w:rsidP="00DF152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102" w:rsidRDefault="00E47102" w:rsidP="00DF152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7102" w:rsidRDefault="00E47102" w:rsidP="00DF1524">
      <w:p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562F" w:rsidRDefault="0003562F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3562F" w:rsidSect="00DF0AD9">
          <w:headerReference w:type="default" r:id="rId16"/>
          <w:pgSz w:w="11906" w:h="16838"/>
          <w:pgMar w:top="993" w:right="566" w:bottom="1134" w:left="1701" w:header="708" w:footer="708" w:gutter="0"/>
          <w:cols w:space="708"/>
          <w:docGrid w:linePitch="360"/>
        </w:sectPr>
      </w:pPr>
    </w:p>
    <w:p w:rsidR="00B86E0A" w:rsidRPr="00B86E0A" w:rsidRDefault="00CE74EF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2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комитета по культуре</w:t>
      </w:r>
    </w:p>
    <w:p w:rsidR="00B86E0A" w:rsidRPr="00B86E0A" w:rsidRDefault="00B86E0A" w:rsidP="00120774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20B3B" w:rsidRDefault="00A20B3B" w:rsidP="005C48F7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</w:t>
      </w:r>
      <w:r w:rsidR="00296F26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__</w:t>
      </w:r>
      <w:r w:rsidR="00296F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8476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 2020</w:t>
      </w:r>
      <w:r w:rsidR="00B86E0A"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:rsidR="00B86E0A" w:rsidRDefault="00B86E0A" w:rsidP="005C48F7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20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96F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A20B3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B86E0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5C48F7" w:rsidRDefault="005C48F7" w:rsidP="005C48F7">
      <w:pPr>
        <w:autoSpaceDE w:val="0"/>
        <w:autoSpaceDN w:val="0"/>
        <w:adjustRightInd w:val="0"/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6E0A" w:rsidRPr="00B86E0A" w:rsidRDefault="00771064" w:rsidP="00120774">
      <w:pPr>
        <w:tabs>
          <w:tab w:val="left" w:pos="5505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</w:t>
      </w:r>
      <w:r w:rsidR="00B86E0A" w:rsidRPr="00B86E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храны</w:t>
      </w:r>
    </w:p>
    <w:p w:rsidR="000923C0" w:rsidRPr="00E95F04" w:rsidRDefault="000923C0" w:rsidP="000923C0">
      <w:pPr>
        <w:snapToGrid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5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а культурного наследия</w:t>
      </w:r>
    </w:p>
    <w:p w:rsidR="009D5B1A" w:rsidRDefault="009D5B1A" w:rsidP="009D5B1A">
      <w:pPr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9D5B1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D5B1A">
        <w:rPr>
          <w:rFonts w:ascii="Times New Roman" w:hAnsi="Times New Roman" w:cs="Times New Roman"/>
          <w:b/>
          <w:sz w:val="28"/>
          <w:szCs w:val="28"/>
        </w:rPr>
        <w:t>Усадебно</w:t>
      </w:r>
      <w:proofErr w:type="spellEnd"/>
      <w:r w:rsidRPr="009D5B1A">
        <w:rPr>
          <w:rFonts w:ascii="Times New Roman" w:hAnsi="Times New Roman" w:cs="Times New Roman"/>
          <w:b/>
          <w:sz w:val="28"/>
          <w:szCs w:val="28"/>
        </w:rPr>
        <w:t>-парковый комплекс Квашниных – Самариных «Репьи», начало-вторая половина XIX в.</w:t>
      </w:r>
      <w:r w:rsidRPr="009D5B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естонахождение: </w:t>
      </w:r>
      <w:r w:rsidRPr="009D5B1A">
        <w:rPr>
          <w:rFonts w:ascii="Times New Roman" w:hAnsi="Times New Roman" w:cs="Times New Roman"/>
          <w:b/>
          <w:sz w:val="28"/>
          <w:szCs w:val="28"/>
        </w:rPr>
        <w:t xml:space="preserve">Ленинградская область, </w:t>
      </w:r>
      <w:proofErr w:type="spellStart"/>
      <w:r w:rsidRPr="009D5B1A">
        <w:rPr>
          <w:rFonts w:ascii="Times New Roman" w:hAnsi="Times New Roman" w:cs="Times New Roman"/>
          <w:b/>
          <w:sz w:val="28"/>
          <w:szCs w:val="28"/>
        </w:rPr>
        <w:t>Лужский</w:t>
      </w:r>
      <w:proofErr w:type="spellEnd"/>
      <w:r w:rsidRPr="009D5B1A">
        <w:rPr>
          <w:rFonts w:ascii="Times New Roman" w:hAnsi="Times New Roman" w:cs="Times New Roman"/>
          <w:b/>
          <w:sz w:val="28"/>
          <w:szCs w:val="28"/>
        </w:rPr>
        <w:t xml:space="preserve"> муниципальный район, </w:t>
      </w:r>
      <w:proofErr w:type="spellStart"/>
      <w:r w:rsidRPr="009D5B1A">
        <w:rPr>
          <w:rFonts w:ascii="Times New Roman" w:hAnsi="Times New Roman" w:cs="Times New Roman"/>
          <w:b/>
          <w:sz w:val="28"/>
          <w:szCs w:val="28"/>
        </w:rPr>
        <w:t>Скребловское</w:t>
      </w:r>
      <w:proofErr w:type="spellEnd"/>
      <w:r w:rsidRPr="009D5B1A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, д. Репьи</w:t>
      </w:r>
      <w:r w:rsidRPr="009D5B1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686"/>
        <w:gridCol w:w="4111"/>
      </w:tblGrid>
      <w:tr w:rsidR="00F311BE" w:rsidRPr="00F311BE" w:rsidTr="00F311BE">
        <w:tc>
          <w:tcPr>
            <w:tcW w:w="567" w:type="dxa"/>
          </w:tcPr>
          <w:p w:rsidR="00F311BE" w:rsidRPr="00F311BE" w:rsidRDefault="00F311BE" w:rsidP="00F3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8" w:type="dxa"/>
          </w:tcPr>
          <w:p w:rsidR="00F311BE" w:rsidRPr="00F311BE" w:rsidRDefault="00F311BE" w:rsidP="00F311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Видовая принадлежность предмета охраны</w:t>
            </w:r>
          </w:p>
        </w:tc>
        <w:tc>
          <w:tcPr>
            <w:tcW w:w="3686" w:type="dxa"/>
          </w:tcPr>
          <w:p w:rsidR="00F311BE" w:rsidRPr="00F311BE" w:rsidRDefault="00F311BE" w:rsidP="00F311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Предмет охраны</w:t>
            </w:r>
          </w:p>
        </w:tc>
        <w:tc>
          <w:tcPr>
            <w:tcW w:w="4111" w:type="dxa"/>
          </w:tcPr>
          <w:p w:rsidR="00F311BE" w:rsidRPr="00F311BE" w:rsidRDefault="00F311BE" w:rsidP="00F311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Фотографии</w:t>
            </w:r>
          </w:p>
        </w:tc>
      </w:tr>
      <w:tr w:rsidR="00F311BE" w:rsidRPr="00F311BE" w:rsidTr="00F311BE">
        <w:tc>
          <w:tcPr>
            <w:tcW w:w="567" w:type="dxa"/>
          </w:tcPr>
          <w:p w:rsidR="00F311BE" w:rsidRPr="00F311BE" w:rsidRDefault="00F311BE" w:rsidP="00F3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8" w:type="dxa"/>
          </w:tcPr>
          <w:p w:rsidR="00F311BE" w:rsidRPr="00F311BE" w:rsidRDefault="00F311BE" w:rsidP="00F311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b/>
                <w:sz w:val="28"/>
                <w:szCs w:val="28"/>
              </w:rPr>
              <w:t>Объемно-пространственное и планировочное решение территории</w:t>
            </w:r>
          </w:p>
        </w:tc>
        <w:tc>
          <w:tcPr>
            <w:tcW w:w="3686" w:type="dxa"/>
          </w:tcPr>
          <w:p w:rsidR="00F311BE" w:rsidRPr="00F311BE" w:rsidRDefault="00F311BE" w:rsidP="00F311BE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 xml:space="preserve">сторическое местоположение территории (парк на южном берегу </w:t>
            </w:r>
            <w:proofErr w:type="spellStart"/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Череменецкого</w:t>
            </w:r>
            <w:proofErr w:type="spellEnd"/>
            <w:r w:rsidRPr="00F311BE">
              <w:rPr>
                <w:rFonts w:ascii="Times New Roman" w:hAnsi="Times New Roman" w:cs="Times New Roman"/>
                <w:sz w:val="28"/>
                <w:szCs w:val="28"/>
              </w:rPr>
              <w:t xml:space="preserve"> озера), граничит: с севера – с </w:t>
            </w:r>
            <w:proofErr w:type="spellStart"/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Череменецким</w:t>
            </w:r>
            <w:proofErr w:type="spellEnd"/>
            <w:r w:rsidRPr="00F311BE">
              <w:rPr>
                <w:rFonts w:ascii="Times New Roman" w:hAnsi="Times New Roman" w:cs="Times New Roman"/>
                <w:sz w:val="28"/>
                <w:szCs w:val="28"/>
              </w:rPr>
              <w:t xml:space="preserve"> озером, с юга – с трассой 41К-143, с запада – с застройкой деревни, с востока – с застройкой деревни);</w:t>
            </w:r>
            <w:proofErr w:type="gramEnd"/>
          </w:p>
          <w:p w:rsidR="00F311BE" w:rsidRPr="00F311BE" w:rsidRDefault="00F311BE" w:rsidP="00F31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1BE" w:rsidRDefault="00F311BE" w:rsidP="00F311BE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 xml:space="preserve">сторическая объемно-пространственная композиция (сохранилась частично): </w:t>
            </w:r>
          </w:p>
          <w:p w:rsidR="00F311BE" w:rsidRPr="00F311BE" w:rsidRDefault="00F311BE" w:rsidP="00F311BE">
            <w:pPr>
              <w:ind w:firstLine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F311BE">
              <w:rPr>
                <w:rFonts w:ascii="Times New Roman" w:hAnsi="Times New Roman" w:cs="Times New Roman"/>
                <w:sz w:val="28"/>
                <w:szCs w:val="28"/>
              </w:rPr>
              <w:t xml:space="preserve">сочетание открытых пространств (обширных полян, береговой полосы), полуоткрытых (участки парка с ландшафтными группами, участки береговой полосы), закрытых пространств (массивы </w:t>
            </w:r>
            <w:proofErr w:type="spellStart"/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старовозрастных</w:t>
            </w:r>
            <w:proofErr w:type="spellEnd"/>
            <w:r w:rsidRPr="00F311BE">
              <w:rPr>
                <w:rFonts w:ascii="Times New Roman" w:hAnsi="Times New Roman" w:cs="Times New Roman"/>
                <w:sz w:val="28"/>
                <w:szCs w:val="28"/>
              </w:rPr>
              <w:t xml:space="preserve"> деревьев) с озером, въездными воротами (</w:t>
            </w:r>
            <w:proofErr w:type="spellStart"/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руинированы</w:t>
            </w:r>
            <w:proofErr w:type="spellEnd"/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), мостом (</w:t>
            </w:r>
            <w:proofErr w:type="spellStart"/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руинирован</w:t>
            </w:r>
            <w:proofErr w:type="spellEnd"/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); историческая планировочная система (сохранилась частично)</w:t>
            </w:r>
            <w:r w:rsidR="00CC48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111" w:type="dxa"/>
          </w:tcPr>
          <w:p w:rsidR="00F311BE" w:rsidRPr="00F311BE" w:rsidRDefault="00F311BE" w:rsidP="00F311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339B527D" wp14:editId="68B8598D">
                  <wp:extent cx="2133600" cy="2162868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125" cy="217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1BE" w:rsidRPr="00F311BE" w:rsidRDefault="00F311BE" w:rsidP="00F311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11BE" w:rsidRPr="00F311BE" w:rsidRDefault="00F311BE" w:rsidP="00F311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035075C1" wp14:editId="40C2266F">
                  <wp:extent cx="2386162" cy="13811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018" cy="138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1BE" w:rsidRPr="00F311BE" w:rsidRDefault="00F311BE" w:rsidP="00F311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11BE" w:rsidRPr="00F311BE" w:rsidRDefault="00F311BE" w:rsidP="00F311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4CF014C1" wp14:editId="3159115F">
                  <wp:extent cx="2421962" cy="199072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676" cy="199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1BE" w:rsidRPr="00F311BE" w:rsidTr="00F311BE">
        <w:tc>
          <w:tcPr>
            <w:tcW w:w="567" w:type="dxa"/>
          </w:tcPr>
          <w:p w:rsidR="00F311BE" w:rsidRPr="00F311BE" w:rsidRDefault="00F311BE" w:rsidP="00F3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</w:tcPr>
          <w:p w:rsidR="00F311BE" w:rsidRPr="00F311BE" w:rsidRDefault="00F311BE" w:rsidP="00F311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очная структура</w:t>
            </w:r>
          </w:p>
        </w:tc>
        <w:tc>
          <w:tcPr>
            <w:tcW w:w="3686" w:type="dxa"/>
          </w:tcPr>
          <w:p w:rsidR="00F311BE" w:rsidRPr="00F311BE" w:rsidRDefault="00F311BE" w:rsidP="00F311BE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с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ие дороги: местоположение, </w:t>
            </w: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 xml:space="preserve">трассировка, в том числе: </w:t>
            </w:r>
          </w:p>
          <w:p w:rsidR="00F311BE" w:rsidRPr="00F311BE" w:rsidRDefault="00F311BE" w:rsidP="00CC481D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участок трассы 41К-143: местоположение</w:t>
            </w:r>
            <w:r w:rsidR="00CC4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(по восточной границе парка)</w:t>
            </w:r>
            <w:r w:rsidR="00CC48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311BE" w:rsidRPr="00F311BE" w:rsidRDefault="00F311BE" w:rsidP="00CC48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7BB20420" wp14:editId="7755424C">
                  <wp:extent cx="2487267" cy="1400175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930" cy="139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1BE" w:rsidRPr="00F311BE" w:rsidTr="00F311BE">
        <w:tc>
          <w:tcPr>
            <w:tcW w:w="567" w:type="dxa"/>
          </w:tcPr>
          <w:p w:rsidR="00F311BE" w:rsidRPr="00F311BE" w:rsidRDefault="00F311BE" w:rsidP="00F3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</w:tcPr>
          <w:p w:rsidR="00F311BE" w:rsidRPr="00F311BE" w:rsidRDefault="00F311BE" w:rsidP="00F311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b/>
                <w:sz w:val="28"/>
                <w:szCs w:val="28"/>
              </w:rPr>
              <w:t>Насаждения</w:t>
            </w:r>
          </w:p>
        </w:tc>
        <w:tc>
          <w:tcPr>
            <w:tcW w:w="3686" w:type="dxa"/>
          </w:tcPr>
          <w:p w:rsidR="00F311BE" w:rsidRPr="00F311BE" w:rsidRDefault="00CC481D" w:rsidP="00CC481D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311BE" w:rsidRPr="00F311BE">
              <w:rPr>
                <w:rFonts w:ascii="Times New Roman" w:hAnsi="Times New Roman" w:cs="Times New Roman"/>
                <w:sz w:val="28"/>
                <w:szCs w:val="28"/>
              </w:rPr>
              <w:t xml:space="preserve">сновной видовой состав: липа, лиственница, дуб, ясень, в </w:t>
            </w:r>
            <w:proofErr w:type="spellStart"/>
            <w:r w:rsidR="00F311BE" w:rsidRPr="00F311BE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F311BE" w:rsidRPr="00F311BE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</w:p>
          <w:p w:rsidR="00F311BE" w:rsidRPr="00F311BE" w:rsidRDefault="00F311BE" w:rsidP="00CC481D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солитеры и группы, массивы (</w:t>
            </w:r>
            <w:proofErr w:type="spellStart"/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старовозрастные</w:t>
            </w:r>
            <w:proofErr w:type="spellEnd"/>
            <w:r w:rsidRPr="00F311BE">
              <w:rPr>
                <w:rFonts w:ascii="Times New Roman" w:hAnsi="Times New Roman" w:cs="Times New Roman"/>
                <w:sz w:val="28"/>
                <w:szCs w:val="28"/>
              </w:rPr>
              <w:t xml:space="preserve"> деревья ценных пород)</w:t>
            </w:r>
            <w:r w:rsidR="00CC48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311BE" w:rsidRPr="00F311BE" w:rsidRDefault="00F311BE" w:rsidP="00CC48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6BB2E20B" wp14:editId="4896B914">
                  <wp:extent cx="2360930" cy="1710055"/>
                  <wp:effectExtent l="0" t="0" r="127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1BE" w:rsidRPr="00F311BE" w:rsidTr="00F311BE">
        <w:tc>
          <w:tcPr>
            <w:tcW w:w="567" w:type="dxa"/>
          </w:tcPr>
          <w:p w:rsidR="00F311BE" w:rsidRPr="00F311BE" w:rsidRDefault="00F311BE" w:rsidP="00F3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</w:tcPr>
          <w:p w:rsidR="00F311BE" w:rsidRPr="00F311BE" w:rsidRDefault="00F311BE" w:rsidP="00F311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b/>
                <w:sz w:val="28"/>
                <w:szCs w:val="28"/>
              </w:rPr>
              <w:t>Рельеф</w:t>
            </w:r>
          </w:p>
        </w:tc>
        <w:tc>
          <w:tcPr>
            <w:tcW w:w="3686" w:type="dxa"/>
          </w:tcPr>
          <w:p w:rsidR="00F311BE" w:rsidRPr="00F311BE" w:rsidRDefault="00CC481D" w:rsidP="00CC481D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311BE" w:rsidRPr="00F311BE">
              <w:rPr>
                <w:rFonts w:ascii="Times New Roman" w:hAnsi="Times New Roman" w:cs="Times New Roman"/>
                <w:sz w:val="28"/>
                <w:szCs w:val="28"/>
              </w:rPr>
              <w:t>ельеф в виде крут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гового склона значительной </w:t>
            </w:r>
            <w:r w:rsidR="00F311BE" w:rsidRPr="00F311BE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и спускающегося к берегу </w:t>
            </w:r>
            <w:proofErr w:type="spellStart"/>
            <w:r w:rsidR="00F311BE" w:rsidRPr="00F311BE">
              <w:rPr>
                <w:rFonts w:ascii="Times New Roman" w:hAnsi="Times New Roman" w:cs="Times New Roman"/>
                <w:sz w:val="28"/>
                <w:szCs w:val="28"/>
              </w:rPr>
              <w:t>Череменецкого</w:t>
            </w:r>
            <w:proofErr w:type="spellEnd"/>
            <w:r w:rsidR="00F311BE" w:rsidRPr="00F311BE">
              <w:rPr>
                <w:rFonts w:ascii="Times New Roman" w:hAnsi="Times New Roman" w:cs="Times New Roman"/>
                <w:sz w:val="28"/>
                <w:szCs w:val="28"/>
              </w:rPr>
              <w:t xml:space="preserve"> озера;</w:t>
            </w:r>
          </w:p>
          <w:p w:rsidR="00F311BE" w:rsidRPr="00F311BE" w:rsidRDefault="00F311BE" w:rsidP="00CC481D">
            <w:pPr>
              <w:ind w:firstLine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природный овраг: местоположение (по северной границе парка)</w:t>
            </w:r>
            <w:r w:rsidR="00CC48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F311BE" w:rsidRPr="00F311BE" w:rsidRDefault="00F311BE" w:rsidP="00CC48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6851D09E" wp14:editId="25BD26F9">
                  <wp:extent cx="2360930" cy="1696085"/>
                  <wp:effectExtent l="0" t="0" r="127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1BE" w:rsidRPr="00F311BE" w:rsidTr="00F311BE">
        <w:tc>
          <w:tcPr>
            <w:tcW w:w="567" w:type="dxa"/>
          </w:tcPr>
          <w:p w:rsidR="00F311BE" w:rsidRPr="00F311BE" w:rsidRDefault="00F311BE" w:rsidP="00F3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</w:tcPr>
          <w:p w:rsidR="00F311BE" w:rsidRPr="00F311BE" w:rsidRDefault="00F311BE" w:rsidP="00F311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b/>
                <w:sz w:val="28"/>
                <w:szCs w:val="28"/>
              </w:rPr>
              <w:t>Здания, строения</w:t>
            </w:r>
          </w:p>
        </w:tc>
        <w:tc>
          <w:tcPr>
            <w:tcW w:w="3686" w:type="dxa"/>
          </w:tcPr>
          <w:p w:rsidR="00F311BE" w:rsidRPr="00F311BE" w:rsidRDefault="00CC481D" w:rsidP="00CC481D">
            <w:pPr>
              <w:tabs>
                <w:tab w:val="left" w:pos="1035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311BE" w:rsidRPr="00F311BE">
              <w:rPr>
                <w:rFonts w:ascii="Times New Roman" w:hAnsi="Times New Roman" w:cs="Times New Roman"/>
                <w:sz w:val="28"/>
                <w:szCs w:val="28"/>
              </w:rPr>
              <w:t>сторическая часовня: местоположение (с восточной стороны трассы 41К-143)</w:t>
            </w:r>
          </w:p>
          <w:p w:rsidR="00F311BE" w:rsidRPr="00F311BE" w:rsidRDefault="00F311BE" w:rsidP="00CC481D">
            <w:pPr>
              <w:tabs>
                <w:tab w:val="left" w:pos="1035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1BE" w:rsidRPr="00F311BE" w:rsidRDefault="00F311BE" w:rsidP="00CC481D">
            <w:pPr>
              <w:tabs>
                <w:tab w:val="left" w:pos="1035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1BE" w:rsidRPr="00F311BE" w:rsidRDefault="00F311BE" w:rsidP="00CC481D">
            <w:pPr>
              <w:tabs>
                <w:tab w:val="left" w:pos="1035"/>
              </w:tabs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11BE" w:rsidRPr="00F311BE" w:rsidRDefault="00F311BE" w:rsidP="00CC481D">
            <w:pPr>
              <w:tabs>
                <w:tab w:val="left" w:pos="10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81D" w:rsidRDefault="00CC481D" w:rsidP="00CC481D">
            <w:pPr>
              <w:tabs>
                <w:tab w:val="left" w:pos="1035"/>
              </w:tabs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311BE" w:rsidRPr="00F311BE">
              <w:rPr>
                <w:rFonts w:ascii="Times New Roman" w:hAnsi="Times New Roman" w:cs="Times New Roman"/>
                <w:sz w:val="28"/>
                <w:szCs w:val="28"/>
              </w:rPr>
              <w:t xml:space="preserve">осподский дом (утрачен): </w:t>
            </w:r>
          </w:p>
          <w:p w:rsidR="00CC481D" w:rsidRDefault="00F311BE" w:rsidP="00CC481D">
            <w:pPr>
              <w:tabs>
                <w:tab w:val="left" w:pos="1035"/>
              </w:tabs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местоположение (в центральной части усадебного парка на краю берегового склона);</w:t>
            </w:r>
          </w:p>
          <w:p w:rsidR="00CC481D" w:rsidRDefault="00CC481D" w:rsidP="00CC481D">
            <w:pPr>
              <w:tabs>
                <w:tab w:val="left" w:pos="1035"/>
              </w:tabs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е габариты в плане;</w:t>
            </w:r>
          </w:p>
          <w:p w:rsidR="00CC481D" w:rsidRDefault="00CC481D" w:rsidP="00CC481D">
            <w:pPr>
              <w:tabs>
                <w:tab w:val="left" w:pos="1035"/>
              </w:tabs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311BE" w:rsidRPr="00F311BE">
              <w:rPr>
                <w:rFonts w:ascii="Times New Roman" w:hAnsi="Times New Roman" w:cs="Times New Roman"/>
                <w:sz w:val="28"/>
                <w:szCs w:val="28"/>
              </w:rPr>
              <w:t xml:space="preserve">котный двор (перестроен): </w:t>
            </w:r>
          </w:p>
          <w:p w:rsidR="00CC481D" w:rsidRDefault="00F311BE" w:rsidP="00CC481D">
            <w:pPr>
              <w:tabs>
                <w:tab w:val="left" w:pos="1035"/>
              </w:tabs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 (в центральной части усадебного парка на краю берегового склона); </w:t>
            </w:r>
          </w:p>
          <w:p w:rsidR="00CC481D" w:rsidRDefault="00CC481D" w:rsidP="00CC481D">
            <w:pPr>
              <w:tabs>
                <w:tab w:val="left" w:pos="1035"/>
              </w:tabs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торические габариты в плане;</w:t>
            </w:r>
          </w:p>
          <w:p w:rsidR="00CC481D" w:rsidRDefault="00F311BE" w:rsidP="00CC481D">
            <w:pPr>
              <w:tabs>
                <w:tab w:val="left" w:pos="1035"/>
              </w:tabs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 xml:space="preserve">П-образная конфигурация здания в плане; </w:t>
            </w:r>
          </w:p>
          <w:p w:rsidR="00F311BE" w:rsidRPr="00F311BE" w:rsidRDefault="00F311BE" w:rsidP="00CC481D">
            <w:pPr>
              <w:tabs>
                <w:tab w:val="left" w:pos="1035"/>
              </w:tabs>
              <w:ind w:firstLine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исторический материал кладки стен из дикого камня.</w:t>
            </w:r>
          </w:p>
        </w:tc>
        <w:tc>
          <w:tcPr>
            <w:tcW w:w="4111" w:type="dxa"/>
          </w:tcPr>
          <w:p w:rsidR="00F311BE" w:rsidRPr="00F311BE" w:rsidRDefault="00F311BE" w:rsidP="00CC48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lastRenderedPageBreak/>
              <w:drawing>
                <wp:inline distT="0" distB="0" distL="0" distR="0" wp14:anchorId="69DD78DD" wp14:editId="7072A494">
                  <wp:extent cx="2360930" cy="1651635"/>
                  <wp:effectExtent l="0" t="0" r="1270" b="571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165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1BE" w:rsidRPr="00F311BE" w:rsidRDefault="00F311BE" w:rsidP="00F311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11BE" w:rsidRPr="00F311BE" w:rsidRDefault="00F311BE" w:rsidP="00CC48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7920A9FD" wp14:editId="75264239">
                  <wp:extent cx="2360930" cy="1598295"/>
                  <wp:effectExtent l="0" t="0" r="127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1BE" w:rsidRPr="00F311BE" w:rsidTr="00F311BE">
        <w:tc>
          <w:tcPr>
            <w:tcW w:w="567" w:type="dxa"/>
          </w:tcPr>
          <w:p w:rsidR="00F311BE" w:rsidRPr="00F311BE" w:rsidRDefault="00F311BE" w:rsidP="00F31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68" w:type="dxa"/>
          </w:tcPr>
          <w:p w:rsidR="00F311BE" w:rsidRPr="00F311BE" w:rsidRDefault="00F311BE" w:rsidP="00F311B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b/>
                <w:sz w:val="28"/>
                <w:szCs w:val="28"/>
              </w:rPr>
              <w:t>Малые архитектурные формы</w:t>
            </w:r>
          </w:p>
        </w:tc>
        <w:tc>
          <w:tcPr>
            <w:tcW w:w="3686" w:type="dxa"/>
          </w:tcPr>
          <w:p w:rsidR="00CC481D" w:rsidRDefault="00CC481D" w:rsidP="00CC481D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311BE" w:rsidRPr="00F311BE">
              <w:rPr>
                <w:rFonts w:ascii="Times New Roman" w:hAnsi="Times New Roman" w:cs="Times New Roman"/>
                <w:sz w:val="28"/>
                <w:szCs w:val="28"/>
              </w:rPr>
              <w:t>лавные въездные ворота (</w:t>
            </w:r>
            <w:proofErr w:type="spellStart"/>
            <w:r w:rsidR="00F311BE" w:rsidRPr="00F311BE">
              <w:rPr>
                <w:rFonts w:ascii="Times New Roman" w:hAnsi="Times New Roman" w:cs="Times New Roman"/>
                <w:sz w:val="28"/>
                <w:szCs w:val="28"/>
              </w:rPr>
              <w:t>руинированы</w:t>
            </w:r>
            <w:proofErr w:type="spellEnd"/>
            <w:r w:rsidR="00F311BE" w:rsidRPr="00F311BE">
              <w:rPr>
                <w:rFonts w:ascii="Times New Roman" w:hAnsi="Times New Roman" w:cs="Times New Roman"/>
                <w:sz w:val="28"/>
                <w:szCs w:val="28"/>
              </w:rPr>
              <w:t xml:space="preserve">, сохранились фрагменты конструкций): </w:t>
            </w:r>
          </w:p>
          <w:p w:rsidR="00CC481D" w:rsidRDefault="00F311BE" w:rsidP="00CC481D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местоположение (в центральной части усадьбы, въе</w:t>
            </w:r>
            <w:proofErr w:type="gramStart"/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зд с тр</w:t>
            </w:r>
            <w:proofErr w:type="gramEnd"/>
            <w:r w:rsidRPr="00F311BE">
              <w:rPr>
                <w:rFonts w:ascii="Times New Roman" w:hAnsi="Times New Roman" w:cs="Times New Roman"/>
                <w:sz w:val="28"/>
                <w:szCs w:val="28"/>
              </w:rPr>
              <w:t xml:space="preserve">ассы 41К-143); </w:t>
            </w:r>
          </w:p>
          <w:p w:rsidR="00F311BE" w:rsidRPr="00F311BE" w:rsidRDefault="00F311BE" w:rsidP="00CC481D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фрагменты конструкций;</w:t>
            </w:r>
          </w:p>
          <w:p w:rsidR="00CC481D" w:rsidRDefault="00CC481D" w:rsidP="00CC481D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81D" w:rsidRDefault="00CC481D" w:rsidP="00CC481D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311BE" w:rsidRPr="00F311BE">
              <w:rPr>
                <w:rFonts w:ascii="Times New Roman" w:hAnsi="Times New Roman" w:cs="Times New Roman"/>
                <w:sz w:val="28"/>
                <w:szCs w:val="28"/>
              </w:rPr>
              <w:t>ост (</w:t>
            </w:r>
            <w:proofErr w:type="spellStart"/>
            <w:r w:rsidR="00F311BE" w:rsidRPr="00F311BE">
              <w:rPr>
                <w:rFonts w:ascii="Times New Roman" w:hAnsi="Times New Roman" w:cs="Times New Roman"/>
                <w:sz w:val="28"/>
                <w:szCs w:val="28"/>
              </w:rPr>
              <w:t>руинирован</w:t>
            </w:r>
            <w:proofErr w:type="spellEnd"/>
            <w:r w:rsidR="00F311BE" w:rsidRPr="00F311BE">
              <w:rPr>
                <w:rFonts w:ascii="Times New Roman" w:hAnsi="Times New Roman" w:cs="Times New Roman"/>
                <w:sz w:val="28"/>
                <w:szCs w:val="28"/>
              </w:rPr>
              <w:t xml:space="preserve">, сохранились фрагменты конструкций): </w:t>
            </w:r>
          </w:p>
          <w:p w:rsidR="00CC481D" w:rsidRDefault="00F311BE" w:rsidP="00CC481D">
            <w:pPr>
              <w:ind w:firstLine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 xml:space="preserve">местоположение (через овраг); </w:t>
            </w:r>
          </w:p>
          <w:p w:rsidR="00F311BE" w:rsidRPr="00F311BE" w:rsidRDefault="00F311BE" w:rsidP="00CC481D">
            <w:pPr>
              <w:ind w:firstLine="1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sz w:val="28"/>
                <w:szCs w:val="28"/>
              </w:rPr>
              <w:t>фрагменты конструкций.</w:t>
            </w:r>
          </w:p>
        </w:tc>
        <w:tc>
          <w:tcPr>
            <w:tcW w:w="4111" w:type="dxa"/>
          </w:tcPr>
          <w:p w:rsidR="00F311BE" w:rsidRPr="00F311BE" w:rsidRDefault="00F311BE" w:rsidP="00CC48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0CAFAE56" wp14:editId="4ABFD410">
                  <wp:extent cx="2360930" cy="1802765"/>
                  <wp:effectExtent l="0" t="0" r="1270" b="698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1BE" w:rsidRPr="00F311BE" w:rsidRDefault="00F311BE" w:rsidP="00F311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11BE" w:rsidRPr="00F311BE" w:rsidRDefault="00F311BE" w:rsidP="00CC48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3C3733D8" wp14:editId="2CCCAAA1">
                  <wp:extent cx="2360930" cy="1713865"/>
                  <wp:effectExtent l="0" t="0" r="1270" b="63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171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11BE" w:rsidRPr="00F311BE" w:rsidRDefault="00F311BE" w:rsidP="00F311B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11BE" w:rsidRPr="00F311BE" w:rsidRDefault="00F311BE" w:rsidP="00CC481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11BE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42BAAF11" wp14:editId="0EDAEB15">
                  <wp:extent cx="2360930" cy="1847850"/>
                  <wp:effectExtent l="0" t="0" r="127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3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481D" w:rsidRDefault="00CC481D" w:rsidP="00EF51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C481D" w:rsidRDefault="00CC481D" w:rsidP="00EF51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C481D" w:rsidRDefault="00CC481D" w:rsidP="00EF51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C481D" w:rsidRDefault="00CC481D" w:rsidP="00EF51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C481D" w:rsidRDefault="00CC481D" w:rsidP="00EF51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C481D" w:rsidRDefault="00CC481D" w:rsidP="00EF51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C481D" w:rsidRDefault="00CC481D" w:rsidP="00EF51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C481D" w:rsidRDefault="00CC481D" w:rsidP="00EF51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C481D" w:rsidRDefault="00CC481D" w:rsidP="00EF51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C481D" w:rsidRDefault="00CC481D" w:rsidP="00EF51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C481D" w:rsidRDefault="00CC481D" w:rsidP="00EF51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F51FC" w:rsidRDefault="00CC481D" w:rsidP="00EF51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CC481D">
        <w:rPr>
          <w:rFonts w:ascii="Times New Roman" w:hAnsi="Times New Roman" w:cs="Times New Roman"/>
          <w:b/>
          <w:sz w:val="27"/>
          <w:szCs w:val="27"/>
        </w:rPr>
        <w:lastRenderedPageBreak/>
        <w:t>«Часовня</w:t>
      </w:r>
      <w:proofErr w:type="gramStart"/>
      <w:r w:rsidRPr="00CC481D">
        <w:rPr>
          <w:rFonts w:ascii="Times New Roman" w:hAnsi="Times New Roman" w:cs="Times New Roman"/>
          <w:b/>
          <w:sz w:val="27"/>
          <w:szCs w:val="27"/>
        </w:rPr>
        <w:t xml:space="preserve"> С</w:t>
      </w:r>
      <w:proofErr w:type="gramEnd"/>
      <w:r w:rsidRPr="00CC481D">
        <w:rPr>
          <w:rFonts w:ascii="Times New Roman" w:hAnsi="Times New Roman" w:cs="Times New Roman"/>
          <w:b/>
          <w:sz w:val="27"/>
          <w:szCs w:val="27"/>
        </w:rPr>
        <w:t>в. Благ. Кн. Александра Невского», 1860-е гг.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567"/>
        <w:gridCol w:w="2552"/>
        <w:gridCol w:w="3402"/>
        <w:gridCol w:w="3969"/>
      </w:tblGrid>
      <w:tr w:rsidR="00CC481D" w:rsidRPr="00CC481D" w:rsidTr="00A47636">
        <w:trPr>
          <w:trHeight w:val="690"/>
        </w:trPr>
        <w:tc>
          <w:tcPr>
            <w:tcW w:w="588" w:type="dxa"/>
            <w:gridSpan w:val="2"/>
          </w:tcPr>
          <w:p w:rsidR="00CC481D" w:rsidRPr="00CC481D" w:rsidRDefault="00CC481D" w:rsidP="00CC481D">
            <w:pPr>
              <w:pStyle w:val="TableParagrap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C481D" w:rsidRPr="00CC481D" w:rsidRDefault="00CC481D" w:rsidP="00CC481D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CC481D">
              <w:rPr>
                <w:rFonts w:ascii="Times New Roman" w:hAnsi="Times New Roman"/>
                <w:sz w:val="28"/>
                <w:szCs w:val="28"/>
              </w:rPr>
              <w:t>п</w:t>
            </w:r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Pr="00CC481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2552" w:type="dxa"/>
          </w:tcPr>
          <w:p w:rsidR="00CC481D" w:rsidRPr="00CC481D" w:rsidRDefault="00CC481D" w:rsidP="00CC481D">
            <w:pPr>
              <w:pStyle w:val="TableParagraph"/>
              <w:ind w:hanging="39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CC481D">
              <w:rPr>
                <w:rFonts w:ascii="Times New Roman" w:hAnsi="Times New Roman"/>
                <w:sz w:val="28"/>
                <w:szCs w:val="28"/>
              </w:rPr>
              <w:t>Виды</w:t>
            </w:r>
            <w:proofErr w:type="spellEnd"/>
          </w:p>
          <w:p w:rsidR="00CC481D" w:rsidRPr="00CC481D" w:rsidRDefault="00CC481D" w:rsidP="00CC481D">
            <w:pPr>
              <w:pStyle w:val="TableParagraph"/>
              <w:ind w:hanging="396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spellStart"/>
            <w:r w:rsidRPr="00CC481D">
              <w:rPr>
                <w:rFonts w:ascii="Times New Roman" w:hAnsi="Times New Roman"/>
                <w:sz w:val="28"/>
                <w:szCs w:val="28"/>
              </w:rPr>
              <w:t>редмето</w:t>
            </w:r>
            <w:proofErr w:type="spellEnd"/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  <w:p w:rsidR="00CC481D" w:rsidRPr="00CC481D" w:rsidRDefault="00CC481D" w:rsidP="00CC481D">
            <w:pPr>
              <w:pStyle w:val="TableParagraph"/>
              <w:ind w:hanging="39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481D">
              <w:rPr>
                <w:rFonts w:ascii="Times New Roman" w:hAnsi="Times New Roman"/>
                <w:sz w:val="28"/>
                <w:szCs w:val="28"/>
              </w:rPr>
              <w:t>охраны</w:t>
            </w:r>
            <w:proofErr w:type="spellEnd"/>
          </w:p>
        </w:tc>
        <w:tc>
          <w:tcPr>
            <w:tcW w:w="3402" w:type="dxa"/>
          </w:tcPr>
          <w:p w:rsidR="00CC481D" w:rsidRPr="00CC481D" w:rsidRDefault="00CC481D" w:rsidP="00CC4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481D">
              <w:rPr>
                <w:rFonts w:ascii="Times New Roman" w:hAnsi="Times New Roman"/>
                <w:sz w:val="28"/>
                <w:szCs w:val="28"/>
              </w:rPr>
              <w:t>Элементы</w:t>
            </w:r>
            <w:proofErr w:type="spellEnd"/>
            <w:r w:rsidRPr="00CC4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481D">
              <w:rPr>
                <w:rFonts w:ascii="Times New Roman" w:hAnsi="Times New Roman"/>
                <w:sz w:val="28"/>
                <w:szCs w:val="28"/>
              </w:rPr>
              <w:t>предметов</w:t>
            </w:r>
            <w:proofErr w:type="spellEnd"/>
            <w:r w:rsidRPr="00CC48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C481D">
              <w:rPr>
                <w:rFonts w:ascii="Times New Roman" w:hAnsi="Times New Roman"/>
                <w:sz w:val="28"/>
                <w:szCs w:val="28"/>
              </w:rPr>
              <w:t>охраны</w:t>
            </w:r>
            <w:proofErr w:type="spellEnd"/>
          </w:p>
        </w:tc>
        <w:tc>
          <w:tcPr>
            <w:tcW w:w="3969" w:type="dxa"/>
          </w:tcPr>
          <w:p w:rsidR="00CC481D" w:rsidRPr="00CC481D" w:rsidRDefault="00CC481D" w:rsidP="00CC4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C481D">
              <w:rPr>
                <w:rFonts w:ascii="Times New Roman" w:hAnsi="Times New Roman"/>
                <w:sz w:val="28"/>
                <w:szCs w:val="28"/>
              </w:rPr>
              <w:t>Фотофиксация</w:t>
            </w:r>
            <w:proofErr w:type="spellEnd"/>
          </w:p>
        </w:tc>
      </w:tr>
      <w:tr w:rsidR="00CC481D" w:rsidRPr="00CC481D" w:rsidTr="00A47636">
        <w:trPr>
          <w:trHeight w:val="3428"/>
        </w:trPr>
        <w:tc>
          <w:tcPr>
            <w:tcW w:w="588" w:type="dxa"/>
            <w:gridSpan w:val="2"/>
          </w:tcPr>
          <w:p w:rsidR="00CC481D" w:rsidRPr="00CC481D" w:rsidRDefault="00CC481D" w:rsidP="00CC4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81D">
              <w:rPr>
                <w:rFonts w:ascii="Times New Roman" w:hAnsi="Times New Roman"/>
                <w:sz w:val="28"/>
                <w:szCs w:val="28"/>
              </w:rPr>
              <w:t>1</w:t>
            </w:r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552" w:type="dxa"/>
          </w:tcPr>
          <w:p w:rsidR="00CC481D" w:rsidRPr="00CC481D" w:rsidRDefault="00CC481D" w:rsidP="00CC481D">
            <w:pPr>
              <w:pStyle w:val="TableParagraph"/>
              <w:ind w:right="14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CC481D">
              <w:rPr>
                <w:rFonts w:ascii="Times New Roman" w:hAnsi="Times New Roman"/>
                <w:b/>
                <w:sz w:val="28"/>
                <w:szCs w:val="28"/>
              </w:rPr>
              <w:t>Объемно</w:t>
            </w:r>
            <w:proofErr w:type="spellEnd"/>
            <w:r w:rsidRPr="00CC48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  <w:p w:rsidR="00CC481D" w:rsidRPr="00CC481D" w:rsidRDefault="00CC481D" w:rsidP="00CC481D">
            <w:pPr>
              <w:pStyle w:val="TableParagraph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CC481D">
              <w:rPr>
                <w:rFonts w:ascii="Times New Roman" w:hAnsi="Times New Roman"/>
                <w:b/>
                <w:sz w:val="28"/>
                <w:szCs w:val="28"/>
              </w:rPr>
              <w:t>пространственное</w:t>
            </w:r>
            <w:proofErr w:type="spellEnd"/>
          </w:p>
          <w:p w:rsidR="00CC481D" w:rsidRPr="00CC481D" w:rsidRDefault="00CC481D" w:rsidP="00CC481D">
            <w:pPr>
              <w:pStyle w:val="TableParagraph"/>
              <w:ind w:right="141"/>
              <w:rPr>
                <w:rFonts w:ascii="Times New Roman" w:hAnsi="Times New Roman"/>
                <w:b/>
                <w:sz w:val="28"/>
                <w:szCs w:val="28"/>
              </w:rPr>
            </w:pPr>
            <w:r w:rsidRPr="00CC48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</w:t>
            </w:r>
            <w:proofErr w:type="spellStart"/>
            <w:r w:rsidRPr="00CC481D">
              <w:rPr>
                <w:rFonts w:ascii="Times New Roman" w:hAnsi="Times New Roman"/>
                <w:b/>
                <w:sz w:val="28"/>
                <w:szCs w:val="28"/>
              </w:rPr>
              <w:t>ешение</w:t>
            </w:r>
            <w:proofErr w:type="spellEnd"/>
            <w:r w:rsidRPr="00CC481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3402" w:type="dxa"/>
          </w:tcPr>
          <w:p w:rsidR="00CC481D" w:rsidRPr="00CC481D" w:rsidRDefault="00CC481D" w:rsidP="00CC481D">
            <w:pPr>
              <w:pStyle w:val="TableParagraph"/>
              <w:tabs>
                <w:tab w:val="left" w:pos="3385"/>
              </w:tabs>
              <w:ind w:left="141" w:right="142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>Исторические</w:t>
            </w:r>
            <w:r w:rsidRPr="00CC481D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>местоположени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>исторические форма и габариты крыш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>(двускатная);</w:t>
            </w:r>
            <w:proofErr w:type="gramEnd"/>
          </w:p>
        </w:tc>
        <w:tc>
          <w:tcPr>
            <w:tcW w:w="3969" w:type="dxa"/>
          </w:tcPr>
          <w:p w:rsidR="00CC481D" w:rsidRPr="00CC481D" w:rsidRDefault="00CC481D" w:rsidP="00CC481D">
            <w:pPr>
              <w:pStyle w:val="TableParagraph"/>
              <w:rPr>
                <w:rFonts w:ascii="Times New Roman" w:hAnsi="Times New Roman"/>
                <w:sz w:val="28"/>
                <w:szCs w:val="28"/>
              </w:rPr>
            </w:pPr>
            <w:r w:rsidRPr="00CC481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823493" wp14:editId="7627AD30">
                  <wp:extent cx="2481072" cy="1860803"/>
                  <wp:effectExtent l="0" t="0" r="0" b="0"/>
                  <wp:docPr id="79" name="image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3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072" cy="1860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1D" w:rsidRPr="00CC481D" w:rsidTr="00A47636">
        <w:trPr>
          <w:trHeight w:val="4629"/>
        </w:trPr>
        <w:tc>
          <w:tcPr>
            <w:tcW w:w="588" w:type="dxa"/>
            <w:gridSpan w:val="2"/>
          </w:tcPr>
          <w:p w:rsidR="00CC481D" w:rsidRPr="00CC481D" w:rsidRDefault="00CC481D" w:rsidP="00CC4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2552" w:type="dxa"/>
          </w:tcPr>
          <w:p w:rsidR="00CC481D" w:rsidRPr="00CC481D" w:rsidRDefault="00CC481D" w:rsidP="00CC481D">
            <w:pPr>
              <w:pStyle w:val="TableParagraph"/>
              <w:ind w:right="14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CC481D">
              <w:rPr>
                <w:rFonts w:ascii="Times New Roman" w:hAnsi="Times New Roman"/>
                <w:b/>
                <w:sz w:val="28"/>
                <w:szCs w:val="28"/>
              </w:rPr>
              <w:t>Конструктивн</w:t>
            </w:r>
            <w:proofErr w:type="spellEnd"/>
            <w:r w:rsidRPr="00CC48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</w:t>
            </w:r>
            <w:r w:rsidRPr="00CC481D">
              <w:rPr>
                <w:rFonts w:ascii="Times New Roman" w:hAnsi="Times New Roman"/>
                <w:b/>
                <w:sz w:val="28"/>
                <w:szCs w:val="28"/>
              </w:rPr>
              <w:t xml:space="preserve">я </w:t>
            </w:r>
          </w:p>
          <w:p w:rsidR="00CC481D" w:rsidRPr="00CC481D" w:rsidRDefault="00CC481D" w:rsidP="00CC481D">
            <w:pPr>
              <w:pStyle w:val="TableParagraph"/>
              <w:ind w:right="14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CC481D">
              <w:rPr>
                <w:rFonts w:ascii="Times New Roman" w:hAnsi="Times New Roman"/>
                <w:b/>
                <w:sz w:val="28"/>
                <w:szCs w:val="28"/>
              </w:rPr>
              <w:t>система</w:t>
            </w:r>
            <w:proofErr w:type="spellEnd"/>
            <w:r w:rsidRPr="00CC48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C481D">
              <w:rPr>
                <w:rFonts w:ascii="Times New Roman" w:hAnsi="Times New Roman"/>
                <w:b/>
                <w:sz w:val="28"/>
                <w:szCs w:val="28"/>
              </w:rPr>
              <w:t>здания</w:t>
            </w:r>
            <w:proofErr w:type="spellEnd"/>
            <w:r w:rsidRPr="00CC481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3402" w:type="dxa"/>
          </w:tcPr>
          <w:p w:rsidR="00CC481D" w:rsidRDefault="00CC481D" w:rsidP="00CC481D">
            <w:pPr>
              <w:pStyle w:val="TableParagraph"/>
              <w:ind w:left="141" w:right="142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орические конструкции: </w:t>
            </w:r>
          </w:p>
          <w:p w:rsidR="00CC481D" w:rsidRPr="00CC481D" w:rsidRDefault="00CC481D" w:rsidP="00CC481D">
            <w:pPr>
              <w:pStyle w:val="TableParagraph"/>
              <w:ind w:left="141" w:right="142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>исторические наружные капитальные стены, их местоположение, материал (кирпич);</w:t>
            </w:r>
          </w:p>
        </w:tc>
        <w:tc>
          <w:tcPr>
            <w:tcW w:w="3969" w:type="dxa"/>
          </w:tcPr>
          <w:p w:rsidR="00CC481D" w:rsidRPr="00CC481D" w:rsidRDefault="00CC481D" w:rsidP="00CC4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81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2BF6B5" wp14:editId="10A469BB">
                  <wp:extent cx="2147347" cy="2862072"/>
                  <wp:effectExtent l="0" t="0" r="0" b="0"/>
                  <wp:docPr id="81" name="image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4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347" cy="286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1D" w:rsidRPr="00CC481D" w:rsidTr="00A47636">
        <w:trPr>
          <w:trHeight w:val="2684"/>
        </w:trPr>
        <w:tc>
          <w:tcPr>
            <w:tcW w:w="588" w:type="dxa"/>
            <w:gridSpan w:val="2"/>
          </w:tcPr>
          <w:p w:rsidR="00CC481D" w:rsidRPr="00CC481D" w:rsidRDefault="00CC481D" w:rsidP="00CC4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2552" w:type="dxa"/>
          </w:tcPr>
          <w:p w:rsidR="00CC481D" w:rsidRPr="00CC481D" w:rsidRDefault="00CC481D" w:rsidP="00CC481D">
            <w:pPr>
              <w:pStyle w:val="TableParagraph"/>
              <w:ind w:right="14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CC481D">
              <w:rPr>
                <w:rFonts w:ascii="Times New Roman" w:hAnsi="Times New Roman"/>
                <w:b/>
                <w:sz w:val="28"/>
                <w:szCs w:val="28"/>
              </w:rPr>
              <w:t>Архитектурно</w:t>
            </w:r>
            <w:proofErr w:type="spellEnd"/>
            <w:r w:rsidRPr="00CC48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  <w:p w:rsidR="00CC481D" w:rsidRPr="00CC481D" w:rsidRDefault="00CC481D" w:rsidP="00CC481D">
            <w:pPr>
              <w:pStyle w:val="TableParagraph"/>
              <w:ind w:right="14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C48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</w:t>
            </w:r>
            <w:proofErr w:type="spellStart"/>
            <w:r w:rsidRPr="00CC481D">
              <w:rPr>
                <w:rFonts w:ascii="Times New Roman" w:hAnsi="Times New Roman"/>
                <w:b/>
                <w:sz w:val="28"/>
                <w:szCs w:val="28"/>
              </w:rPr>
              <w:t>удожественное</w:t>
            </w:r>
            <w:proofErr w:type="spellEnd"/>
          </w:p>
          <w:p w:rsidR="00CC481D" w:rsidRPr="00CC481D" w:rsidRDefault="00CC481D" w:rsidP="00CC481D">
            <w:pPr>
              <w:pStyle w:val="TableParagraph"/>
              <w:ind w:right="14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CC481D">
              <w:rPr>
                <w:rFonts w:ascii="Times New Roman" w:hAnsi="Times New Roman"/>
                <w:b/>
                <w:sz w:val="28"/>
                <w:szCs w:val="28"/>
              </w:rPr>
              <w:t>решение</w:t>
            </w:r>
            <w:proofErr w:type="spellEnd"/>
          </w:p>
          <w:p w:rsidR="00CC481D" w:rsidRPr="00CC481D" w:rsidRDefault="00CC481D" w:rsidP="00CC481D">
            <w:pPr>
              <w:pStyle w:val="TableParagraph"/>
              <w:ind w:right="141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CC481D">
              <w:rPr>
                <w:rFonts w:ascii="Times New Roman" w:hAnsi="Times New Roman"/>
                <w:b/>
                <w:sz w:val="28"/>
                <w:szCs w:val="28"/>
              </w:rPr>
              <w:t>фасадов</w:t>
            </w:r>
            <w:proofErr w:type="spellEnd"/>
            <w:r w:rsidRPr="00CC481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3402" w:type="dxa"/>
          </w:tcPr>
          <w:p w:rsidR="00CC481D" w:rsidRDefault="00CC481D" w:rsidP="00CC481D">
            <w:pPr>
              <w:pStyle w:val="TableParagraph"/>
              <w:ind w:left="141" w:right="142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>Архитектурно-</w:t>
            </w:r>
            <w:proofErr w:type="gramStart"/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>художественное решение</w:t>
            </w:r>
            <w:proofErr w:type="gramEnd"/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тилистике классицизма; </w:t>
            </w:r>
          </w:p>
          <w:p w:rsidR="00CC481D" w:rsidRPr="00CC481D" w:rsidRDefault="00CC481D" w:rsidP="00CC481D">
            <w:pPr>
              <w:pStyle w:val="TableParagraph"/>
              <w:ind w:left="141" w:right="142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>материал и характер фасадной поверхности (гладкая штукатурка);</w:t>
            </w:r>
          </w:p>
          <w:p w:rsidR="00CC481D" w:rsidRDefault="00CC481D" w:rsidP="00CC481D">
            <w:pPr>
              <w:pStyle w:val="TableParagraph"/>
              <w:ind w:left="141" w:right="142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абариты, местоположение и конфигурация оконных и дверных проемов (окна с полуциркульным завершением боковых фасадов; </w:t>
            </w:r>
          </w:p>
          <w:p w:rsidR="00B429D6" w:rsidRDefault="00CC481D" w:rsidP="00CC481D">
            <w:pPr>
              <w:pStyle w:val="TableParagraph"/>
              <w:ind w:left="141" w:right="142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ямоугольные оконные проемы (в настоящее </w:t>
            </w:r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ремя «</w:t>
            </w:r>
            <w:proofErr w:type="spellStart"/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>фальш</w:t>
            </w:r>
            <w:proofErr w:type="spellEnd"/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окна», забраны деревянными ставнями); </w:t>
            </w:r>
          </w:p>
          <w:p w:rsidR="00CC481D" w:rsidRPr="00CC481D" w:rsidRDefault="00CC481D" w:rsidP="00CC481D">
            <w:pPr>
              <w:pStyle w:val="TableParagraph"/>
              <w:ind w:left="141" w:right="142" w:firstLine="142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proofErr w:type="gramStart"/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>лучковый</w:t>
            </w:r>
            <w:proofErr w:type="gramEnd"/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филированный </w:t>
            </w:r>
            <w:proofErr w:type="spellStart"/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>сандрик</w:t>
            </w:r>
            <w:proofErr w:type="spellEnd"/>
            <w:r w:rsidRPr="00CC481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д дверным проемом лицевого западного фасад</w:t>
            </w:r>
            <w:r w:rsidRPr="00A47636">
              <w:rPr>
                <w:rFonts w:ascii="Times New Roman" w:hAnsi="Times New Roman"/>
                <w:sz w:val="28"/>
                <w:szCs w:val="28"/>
                <w:lang w:val="ru-RU"/>
              </w:rPr>
              <w:t>а;</w:t>
            </w:r>
          </w:p>
        </w:tc>
        <w:tc>
          <w:tcPr>
            <w:tcW w:w="3969" w:type="dxa"/>
          </w:tcPr>
          <w:p w:rsidR="00CC481D" w:rsidRPr="00CC481D" w:rsidRDefault="00CC481D" w:rsidP="00CC481D"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81D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E78D4AC" wp14:editId="4C8384A1">
                  <wp:extent cx="2360841" cy="2638425"/>
                  <wp:effectExtent l="0" t="0" r="1905" b="0"/>
                  <wp:docPr id="83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5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509" cy="263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81D" w:rsidRPr="00BE3462" w:rsidTr="00A47636">
        <w:trPr>
          <w:trHeight w:val="983"/>
        </w:trPr>
        <w:tc>
          <w:tcPr>
            <w:tcW w:w="588" w:type="dxa"/>
            <w:gridSpan w:val="2"/>
          </w:tcPr>
          <w:p w:rsidR="00CC481D" w:rsidRPr="00BE3462" w:rsidRDefault="00CC481D" w:rsidP="00CE287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CC481D" w:rsidRPr="00BE3462" w:rsidRDefault="00CC481D" w:rsidP="00CE287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47636" w:rsidRDefault="00A47636" w:rsidP="00A47636">
            <w:pPr>
              <w:pStyle w:val="TableParagraph"/>
              <w:ind w:left="141" w:right="142" w:firstLine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="00CC481D" w:rsidRPr="00A4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орический рисунок </w:t>
            </w:r>
            <w:proofErr w:type="spellStart"/>
            <w:r w:rsidR="00CC481D" w:rsidRPr="00A47636">
              <w:rPr>
                <w:rFonts w:ascii="Times New Roman" w:hAnsi="Times New Roman"/>
                <w:sz w:val="28"/>
                <w:szCs w:val="28"/>
                <w:lang w:val="ru-RU"/>
              </w:rPr>
              <w:t>расстекловки</w:t>
            </w:r>
            <w:proofErr w:type="spellEnd"/>
            <w:r w:rsidR="00CC481D" w:rsidRPr="00A4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 материал (дерево) заполнений оконных проемов боковых (северного и южного) фасадов – </w:t>
            </w:r>
            <w:proofErr w:type="spellStart"/>
            <w:r w:rsidR="00CC481D" w:rsidRPr="00A47636">
              <w:rPr>
                <w:rFonts w:ascii="Times New Roman" w:hAnsi="Times New Roman"/>
                <w:sz w:val="28"/>
                <w:szCs w:val="28"/>
                <w:lang w:val="ru-RU"/>
              </w:rPr>
              <w:t>шестичастная</w:t>
            </w:r>
            <w:proofErr w:type="spellEnd"/>
            <w:r w:rsidR="00CC481D" w:rsidRPr="00A4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с полуциркульной фрамугой с </w:t>
            </w:r>
            <w:proofErr w:type="spellStart"/>
            <w:r w:rsidR="00CC481D" w:rsidRPr="00A47636">
              <w:rPr>
                <w:rFonts w:ascii="Times New Roman" w:hAnsi="Times New Roman"/>
                <w:sz w:val="28"/>
                <w:szCs w:val="28"/>
                <w:lang w:val="ru-RU"/>
              </w:rPr>
              <w:t>расстекловкой</w:t>
            </w:r>
            <w:proofErr w:type="spellEnd"/>
            <w:r w:rsidR="00CC481D" w:rsidRPr="00A4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4 стекла;</w:t>
            </w:r>
          </w:p>
          <w:p w:rsidR="00CC481D" w:rsidRPr="00A47636" w:rsidRDefault="00A47636" w:rsidP="00A47636">
            <w:pPr>
              <w:pStyle w:val="TableParagraph"/>
              <w:ind w:left="141" w:right="142" w:firstLine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Э</w:t>
            </w:r>
            <w:r w:rsidR="00CC481D" w:rsidRPr="00A47636">
              <w:rPr>
                <w:rFonts w:ascii="Times New Roman" w:hAnsi="Times New Roman"/>
                <w:sz w:val="28"/>
                <w:szCs w:val="28"/>
                <w:lang w:val="ru-RU"/>
              </w:rPr>
              <w:t>лементы архитектурно-декоративной композиции фасадов в приемах классицизма, в том числе:</w:t>
            </w:r>
          </w:p>
          <w:p w:rsidR="00CC481D" w:rsidRPr="00A47636" w:rsidRDefault="00CC481D" w:rsidP="00A47636">
            <w:pPr>
              <w:pStyle w:val="TableParagraph"/>
              <w:ind w:left="141" w:right="142" w:firstLine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7636">
              <w:rPr>
                <w:rFonts w:ascii="Times New Roman" w:hAnsi="Times New Roman"/>
                <w:sz w:val="28"/>
                <w:szCs w:val="28"/>
                <w:lang w:val="ru-RU"/>
              </w:rPr>
              <w:t>угловые гладкие пилястры с уступчатым профилем капителей по всем фасадам;</w:t>
            </w:r>
          </w:p>
          <w:p w:rsidR="00CC481D" w:rsidRPr="00A47636" w:rsidRDefault="00CC481D" w:rsidP="00A47636">
            <w:pPr>
              <w:pStyle w:val="TableParagraph"/>
              <w:ind w:left="141" w:right="142" w:firstLine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7636">
              <w:rPr>
                <w:rFonts w:ascii="Times New Roman" w:hAnsi="Times New Roman"/>
                <w:sz w:val="28"/>
                <w:szCs w:val="28"/>
                <w:lang w:val="ru-RU"/>
              </w:rPr>
              <w:t>наличники простого профиля прямоугольных окон-ниш лицевого фасада;</w:t>
            </w:r>
          </w:p>
          <w:p w:rsidR="00CC481D" w:rsidRPr="00A47636" w:rsidRDefault="00CC481D" w:rsidP="00A47636">
            <w:pPr>
              <w:pStyle w:val="TableParagraph"/>
              <w:ind w:left="141" w:right="142" w:firstLine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7636">
              <w:rPr>
                <w:rFonts w:ascii="Times New Roman" w:hAnsi="Times New Roman"/>
                <w:sz w:val="28"/>
                <w:szCs w:val="28"/>
                <w:lang w:val="ru-RU"/>
              </w:rPr>
              <w:t>неглубокие ниши треугольной конфигурации в зонах фронтонов западного (лицевого) и восточного фасадов;</w:t>
            </w:r>
          </w:p>
          <w:p w:rsidR="00CC481D" w:rsidRPr="00A47636" w:rsidRDefault="00CC481D" w:rsidP="00A47636">
            <w:pPr>
              <w:pStyle w:val="TableParagraph"/>
              <w:ind w:left="141" w:right="142" w:firstLine="14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476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ложно профилированные наличники оконных проемов с полуциркульным завершением боковых </w:t>
            </w:r>
            <w:r w:rsidRPr="00A4763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северного и южного) фасадов;</w:t>
            </w:r>
          </w:p>
          <w:p w:rsidR="00CC481D" w:rsidRPr="00BE3462" w:rsidRDefault="00CC481D" w:rsidP="00A47636">
            <w:pPr>
              <w:pStyle w:val="TableParagraph"/>
              <w:ind w:left="141" w:right="142" w:firstLine="141"/>
              <w:jc w:val="both"/>
              <w:rPr>
                <w:sz w:val="20"/>
                <w:szCs w:val="20"/>
                <w:lang w:val="ru-RU"/>
              </w:rPr>
            </w:pPr>
            <w:r w:rsidRPr="00A47636">
              <w:rPr>
                <w:rFonts w:ascii="Times New Roman" w:hAnsi="Times New Roman"/>
                <w:sz w:val="28"/>
                <w:szCs w:val="28"/>
                <w:lang w:val="ru-RU"/>
              </w:rPr>
              <w:t>венчающие профилированные карнизы западного (лицевого) и восточного фасадов;</w:t>
            </w:r>
          </w:p>
        </w:tc>
        <w:tc>
          <w:tcPr>
            <w:tcW w:w="3969" w:type="dxa"/>
          </w:tcPr>
          <w:p w:rsidR="00CC481D" w:rsidRPr="00BE3462" w:rsidRDefault="00CC481D" w:rsidP="00CE2874">
            <w:pPr>
              <w:pStyle w:val="TableParagraph"/>
              <w:spacing w:before="6"/>
              <w:rPr>
                <w:b/>
                <w:sz w:val="20"/>
                <w:szCs w:val="20"/>
                <w:lang w:val="ru-RU"/>
              </w:rPr>
            </w:pPr>
          </w:p>
          <w:p w:rsidR="00CC481D" w:rsidRPr="00BE3462" w:rsidRDefault="00CC481D" w:rsidP="00CE2874">
            <w:pPr>
              <w:pStyle w:val="TableParagraph"/>
              <w:ind w:left="593"/>
              <w:rPr>
                <w:sz w:val="20"/>
                <w:szCs w:val="20"/>
              </w:rPr>
            </w:pPr>
            <w:r w:rsidRPr="00BE3462">
              <w:rPr>
                <w:noProof/>
                <w:sz w:val="20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 wp14:anchorId="6C83EC87" wp14:editId="1C15E14B">
                      <wp:extent cx="1874243" cy="7200900"/>
                      <wp:effectExtent l="0" t="0" r="0" b="0"/>
                      <wp:docPr id="35" name="Групп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74243" cy="7200900"/>
                                <a:chOff x="-1033" y="0"/>
                                <a:chExt cx="2701" cy="101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1033" y="0"/>
                                  <a:ext cx="2701" cy="71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763" y="7219"/>
                                  <a:ext cx="2214" cy="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5" o:spid="_x0000_s1026" style="width:147.6pt;height:567pt;mso-position-horizontal-relative:char;mso-position-vertical-relative:line" coordorigin="-1033" coordsize="2701,1016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s1027" type="#_x0000_t75" style="position:absolute;left:-1033;width:2701;height:7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gBOLEAAAA2wAAAA8AAABkcnMvZG93bnJldi54bWxEj1FrwjAUhd8H/odwhb1pMoUq1SizsDEQ&#10;GeoGPl6au7asuSlJVrt/b4TBHg/nnO9w1tvBtqInHxrHGp6mCgRx6UzDlYaP88tkCSJEZIOtY9Lw&#10;SwG2m9HDGnPjrnyk/hQrkSAcctRQx9jlUoayJoth6jri5H05bzEm6StpPF4T3LZyplQmLTacFmrs&#10;qKip/D79WA1FnL96NVw+M7lQ+zMf3ndl0Wv9OB6eVyAiDfE//Nd+MxrmGdy/pB8gN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UgBOLEAAAA2wAAAA8AAAAAAAAAAAAAAAAA&#10;nwIAAGRycy9kb3ducmV2LnhtbFBLBQYAAAAABAAEAPcAAACQAwAAAAA=&#10;">
                        <v:imagedata r:id="rId33" o:title=""/>
                      </v:shape>
                      <v:shape id="Picture 7" o:spid="_x0000_s1028" type="#_x0000_t75" style="position:absolute;left:-763;top:7219;width:2214;height:2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jQxXDAAAA2wAAAA8AAABkcnMvZG93bnJldi54bWxEj0+LwjAUxO8LfofwBC+LJrpgtWsUEQTB&#10;k38uvT2at22xealNrPXbbxYWPA4z8xtmteltLTpqfeVYw3SiQBDnzlRcaLhe9uMFCB+QDdaOScOL&#10;PGzWg48VpsY9+UTdORQiQtinqKEMoUml9HlJFv3ENcTR+3GtxRBlW0jT4jPCbS1nSs2lxYrjQokN&#10;7UrKb+eH1bD8zB73o8ruvlOzSr26ZH7cJlqPhv32G0SgPrzD/+2D0fCVwN+X+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GNDFcMAAADbAAAADwAAAAAAAAAAAAAAAACf&#10;AgAAZHJzL2Rvd25yZXYueG1sUEsFBgAAAAAEAAQA9wAAAI8DAAAAAA==&#10;">
                        <v:imagedata r:id="rId34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C481D" w:rsidTr="00A47636">
        <w:trPr>
          <w:gridBefore w:val="1"/>
          <w:wBefore w:w="21" w:type="dxa"/>
          <w:trHeight w:val="7957"/>
        </w:trPr>
        <w:tc>
          <w:tcPr>
            <w:tcW w:w="567" w:type="dxa"/>
          </w:tcPr>
          <w:p w:rsidR="00CC481D" w:rsidRDefault="00CC481D" w:rsidP="00CE2874">
            <w:pPr>
              <w:pStyle w:val="TableParagraph"/>
              <w:rPr>
                <w:sz w:val="20"/>
              </w:rPr>
            </w:pPr>
          </w:p>
        </w:tc>
        <w:tc>
          <w:tcPr>
            <w:tcW w:w="2552" w:type="dxa"/>
          </w:tcPr>
          <w:p w:rsidR="00CC481D" w:rsidRPr="00A47636" w:rsidRDefault="00CC481D" w:rsidP="00A47636">
            <w:pPr>
              <w:pStyle w:val="TableParagraph"/>
              <w:ind w:right="31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47636">
              <w:rPr>
                <w:rFonts w:ascii="Times New Roman" w:hAnsi="Times New Roman"/>
                <w:b/>
                <w:sz w:val="28"/>
                <w:szCs w:val="28"/>
              </w:rPr>
              <w:t>Декоративная</w:t>
            </w:r>
            <w:proofErr w:type="spellEnd"/>
            <w:r w:rsidRPr="00A476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7636">
              <w:rPr>
                <w:rFonts w:ascii="Times New Roman" w:hAnsi="Times New Roman"/>
                <w:b/>
                <w:sz w:val="28"/>
                <w:szCs w:val="28"/>
              </w:rPr>
              <w:t>отделка</w:t>
            </w:r>
            <w:proofErr w:type="spellEnd"/>
            <w:r w:rsidRPr="00A4763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7636">
              <w:rPr>
                <w:rFonts w:ascii="Times New Roman" w:hAnsi="Times New Roman"/>
                <w:b/>
                <w:sz w:val="28"/>
                <w:szCs w:val="28"/>
              </w:rPr>
              <w:t>интерьеров</w:t>
            </w:r>
            <w:proofErr w:type="spellEnd"/>
          </w:p>
        </w:tc>
        <w:tc>
          <w:tcPr>
            <w:tcW w:w="3402" w:type="dxa"/>
          </w:tcPr>
          <w:p w:rsidR="00CC481D" w:rsidRPr="00A47636" w:rsidRDefault="00A47636" w:rsidP="00A47636">
            <w:pPr>
              <w:pStyle w:val="TableParagraph"/>
              <w:ind w:left="141" w:right="142" w:firstLine="142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CC481D" w:rsidRPr="00A47636">
              <w:rPr>
                <w:rFonts w:ascii="Times New Roman" w:hAnsi="Times New Roman"/>
                <w:sz w:val="28"/>
                <w:szCs w:val="28"/>
                <w:lang w:val="ru-RU"/>
              </w:rPr>
              <w:t>екоративное оформление двух оконных проемов профилированными штукатурными наличниками;</w:t>
            </w:r>
          </w:p>
          <w:p w:rsidR="00CC481D" w:rsidRPr="00915E23" w:rsidRDefault="00CC481D" w:rsidP="00A47636">
            <w:pPr>
              <w:pStyle w:val="TableParagraph"/>
              <w:ind w:left="141" w:right="142" w:firstLine="142"/>
              <w:jc w:val="both"/>
              <w:rPr>
                <w:lang w:val="ru-RU"/>
              </w:rPr>
            </w:pPr>
            <w:r w:rsidRPr="00A47636">
              <w:rPr>
                <w:rFonts w:ascii="Times New Roman" w:hAnsi="Times New Roman"/>
                <w:sz w:val="28"/>
                <w:szCs w:val="28"/>
                <w:lang w:val="ru-RU"/>
              </w:rPr>
              <w:t>лепная карнизная порезка из концентрических кругов по периметру помещения часовни.</w:t>
            </w:r>
          </w:p>
        </w:tc>
        <w:tc>
          <w:tcPr>
            <w:tcW w:w="3969" w:type="dxa"/>
          </w:tcPr>
          <w:p w:rsidR="00CC481D" w:rsidRPr="00915E23" w:rsidRDefault="00CC481D" w:rsidP="00CE2874">
            <w:pPr>
              <w:pStyle w:val="TableParagraph"/>
              <w:rPr>
                <w:b/>
                <w:sz w:val="6"/>
                <w:lang w:val="ru-RU"/>
              </w:rPr>
            </w:pPr>
          </w:p>
          <w:p w:rsidR="00CC481D" w:rsidRDefault="00CC481D" w:rsidP="00CE2874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mc:AlternateContent>
                <mc:Choice Requires="wpg">
                  <w:drawing>
                    <wp:inline distT="0" distB="0" distL="0" distR="0" wp14:anchorId="53DD39CB" wp14:editId="68FF0F0A">
                      <wp:extent cx="2263775" cy="4930140"/>
                      <wp:effectExtent l="3175" t="635" r="0" b="3175"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63775" cy="4930140"/>
                                <a:chOff x="0" y="0"/>
                                <a:chExt cx="3565" cy="77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49" y="0"/>
                                  <a:ext cx="2248" cy="46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4684"/>
                                  <a:ext cx="3565" cy="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2" o:spid="_x0000_s1026" style="width:178.25pt;height:388.2pt;mso-position-horizontal-relative:char;mso-position-vertical-relative:line" coordsize="3565,7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">
                      <v:shape id="Picture 3" o:spid="_x0000_s1027" type="#_x0000_t75" style="position:absolute;left:749;width:2248;height:4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TBkbFAAAA2wAAAA8AAABkcnMvZG93bnJldi54bWxEj0+LwjAUxO8LfofwFva2pqsg0jUtotj1&#10;IIJ/9uDt0TzbYvNSmqjVT28EweMwM79hJmlnanGh1lWWFfz0IxDEudUVFwr2u8X3GITzyBpry6Tg&#10;Rg7SpPcxwVjbK2/osvWFCBB2MSoovW9iKV1ekkHXtw1x8I62NeiDbAupW7wGuKnlIIpG0mDFYaHE&#10;hmYl5aft2SgYZ7Psb/BfFWt9W97tfJUd7qtMqa/PbvoLwlPn3+FXe6kVDIfw/BJ+gEw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EwZGxQAAANsAAAAPAAAAAAAAAAAAAAAA&#10;AJ8CAABkcnMvZG93bnJldi54bWxQSwUGAAAAAAQABAD3AAAAkQMAAAAA&#10;">
                        <v:imagedata r:id="rId37" o:title=""/>
                      </v:shape>
                      <v:shape id="Picture 4" o:spid="_x0000_s1028" type="#_x0000_t75" style="position:absolute;top:4684;width:3565;height:3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vYivCAAAA2wAAAA8AAABkcnMvZG93bnJldi54bWxEj0FrAjEUhO8F/0N4Qm/drNaKrEYRoeBJ&#10;cOvB42Pz3KxuXtYk1bW/vhEKPQ4z8w2zWPW2FTfyoXGsYJTlIIgrpxuuFRy+Pt9mIEJE1tg6JgUP&#10;CrBaDl4WWGh35z3dyliLBOFQoAITY1dIGSpDFkPmOuLknZy3GJP0tdQe7wluWznO86m02HBaMNjR&#10;xlB1Kb+tAl1ujPvY/sRw4Srszvnx6vuJUq/Dfj0HEamP/+G/9lYreJ/A80v6AXL5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r2IrwgAAANsAAAAPAAAAAAAAAAAAAAAAAJ8C&#10;AABkcnMvZG93bnJldi54bWxQSwUGAAAAAAQABAD3AAAAjgMAAAAA&#10;">
                        <v:imagedata r:id="rId38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DE3A40" w:rsidRDefault="00DE3A40" w:rsidP="00515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62F" w:rsidRDefault="0003562F" w:rsidP="00035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охраны может быть уточнен в процесс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ко-культур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ставрационных исследований, реставрационных работ.</w:t>
      </w:r>
    </w:p>
    <w:p w:rsidR="0003562F" w:rsidRDefault="0003562F" w:rsidP="00035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3562F" w:rsidSect="00F311BE">
          <w:pgSz w:w="11906" w:h="16838"/>
          <w:pgMar w:top="993" w:right="566" w:bottom="992" w:left="567" w:header="709" w:footer="709" w:gutter="0"/>
          <w:cols w:space="708"/>
          <w:docGrid w:linePitch="360"/>
        </w:sectPr>
      </w:pP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987815">
        <w:rPr>
          <w:rFonts w:ascii="Times New Roman" w:hAnsi="Times New Roman" w:cs="Times New Roman"/>
          <w:b/>
          <w:sz w:val="20"/>
          <w:szCs w:val="20"/>
        </w:rPr>
        <w:lastRenderedPageBreak/>
        <w:t>Подготовлено:</w:t>
      </w:r>
    </w:p>
    <w:p w:rsidR="00F90522" w:rsidRPr="00987815" w:rsidRDefault="00F90522" w:rsidP="00F90522">
      <w:pPr>
        <w:spacing w:after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hAnsi="Times New Roman" w:cs="Times New Roman"/>
          <w:sz w:val="20"/>
          <w:szCs w:val="20"/>
        </w:rPr>
        <w:t>_________________А.Е. Смирновой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987815">
        <w:rPr>
          <w:rFonts w:ascii="Times New Roman" w:hAnsi="Times New Roman" w:cs="Times New Roman"/>
          <w:b/>
          <w:sz w:val="20"/>
          <w:szCs w:val="20"/>
        </w:rPr>
        <w:t>Согласовано:</w:t>
      </w:r>
    </w:p>
    <w:p w:rsidR="00F90522" w:rsidRPr="00987815" w:rsidRDefault="00F90522" w:rsidP="00F90522">
      <w:pPr>
        <w:spacing w:after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hAnsi="Times New Roman" w:cs="Times New Roman"/>
          <w:sz w:val="20"/>
          <w:szCs w:val="20"/>
        </w:rPr>
        <w:t>Заместитель председателя комитета</w:t>
      </w:r>
      <w:r w:rsidR="006A5E1F">
        <w:rPr>
          <w:rFonts w:ascii="Times New Roman" w:hAnsi="Times New Roman" w:cs="Times New Roman"/>
          <w:sz w:val="20"/>
          <w:szCs w:val="20"/>
        </w:rPr>
        <w:t xml:space="preserve"> </w:t>
      </w:r>
      <w:r w:rsidRPr="00987815">
        <w:rPr>
          <w:rFonts w:ascii="Times New Roman" w:hAnsi="Times New Roman" w:cs="Times New Roman"/>
          <w:sz w:val="20"/>
          <w:szCs w:val="20"/>
        </w:rPr>
        <w:t xml:space="preserve">– начальник департамента государственной охраны, сохранения и использования  объектов культурного наследия  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  <w:r w:rsidRPr="00987815">
        <w:rPr>
          <w:rFonts w:ascii="Times New Roman" w:hAnsi="Times New Roman" w:cs="Times New Roman"/>
          <w:sz w:val="20"/>
          <w:szCs w:val="20"/>
        </w:rPr>
        <w:t>С.А. Волкова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6A5E1F" w:rsidP="00F905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</w:t>
      </w:r>
      <w:r w:rsidR="00F90522" w:rsidRPr="00987815">
        <w:rPr>
          <w:rFonts w:ascii="Times New Roman" w:hAnsi="Times New Roman" w:cs="Times New Roman"/>
          <w:sz w:val="20"/>
          <w:szCs w:val="20"/>
        </w:rPr>
        <w:t>сектора судебного и административного производств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F90522" w:rsidRPr="00987815" w:rsidRDefault="00F90522" w:rsidP="00F905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</w:t>
      </w:r>
      <w:r w:rsidR="006A5E1F">
        <w:rPr>
          <w:rFonts w:ascii="Times New Roman" w:hAnsi="Times New Roman" w:cs="Times New Roman"/>
          <w:sz w:val="20"/>
          <w:szCs w:val="20"/>
        </w:rPr>
        <w:t>Ю.И. Юруть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b/>
          <w:sz w:val="20"/>
          <w:szCs w:val="20"/>
        </w:rPr>
      </w:pPr>
      <w:r w:rsidRPr="00987815">
        <w:rPr>
          <w:rFonts w:ascii="Times New Roman" w:hAnsi="Times New Roman" w:cs="Times New Roman"/>
          <w:b/>
          <w:sz w:val="20"/>
          <w:szCs w:val="20"/>
        </w:rPr>
        <w:t xml:space="preserve">Ознакомлен: </w:t>
      </w:r>
    </w:p>
    <w:p w:rsidR="006A5E1F" w:rsidRPr="00987815" w:rsidRDefault="006A5E1F" w:rsidP="006A5E1F">
      <w:pPr>
        <w:spacing w:after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hAnsi="Times New Roman" w:cs="Times New Roman"/>
          <w:sz w:val="20"/>
          <w:szCs w:val="20"/>
        </w:rPr>
        <w:t>Заместитель председателя комите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7815">
        <w:rPr>
          <w:rFonts w:ascii="Times New Roman" w:hAnsi="Times New Roman" w:cs="Times New Roman"/>
          <w:sz w:val="20"/>
          <w:szCs w:val="20"/>
        </w:rPr>
        <w:t xml:space="preserve">– начальник департамента государственной охраны, сохранения и использования  объектов культурного наследия  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hAnsi="Times New Roman" w:cs="Times New Roman"/>
          <w:sz w:val="20"/>
          <w:szCs w:val="20"/>
        </w:rPr>
        <w:t>__________________ Г.Е. Лазарева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hAnsi="Times New Roman" w:cs="Times New Roman"/>
          <w:sz w:val="20"/>
          <w:szCs w:val="20"/>
        </w:rPr>
        <w:t xml:space="preserve"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hAnsi="Times New Roman" w:cs="Times New Roman"/>
          <w:sz w:val="20"/>
          <w:szCs w:val="20"/>
        </w:rPr>
        <w:t>__________________С.А. Волкова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815">
        <w:rPr>
          <w:rFonts w:ascii="Times New Roman" w:hAnsi="Times New Roman" w:cs="Times New Roman"/>
          <w:sz w:val="20"/>
          <w:szCs w:val="20"/>
        </w:rPr>
        <w:t xml:space="preserve">Начальник отдела </w:t>
      </w:r>
      <w:r w:rsidRPr="00987815">
        <w:rPr>
          <w:rFonts w:ascii="Times New Roman" w:eastAsia="Times New Roman" w:hAnsi="Times New Roman" w:cs="Times New Roman"/>
          <w:sz w:val="20"/>
          <w:szCs w:val="20"/>
          <w:lang w:eastAsia="ru-RU"/>
        </w:rPr>
        <w:t>взаимодействия с муниципальными образованиями, информатизации и организационной работы комитета по культуре Ленинградской области</w:t>
      </w:r>
    </w:p>
    <w:p w:rsidR="00F90522" w:rsidRPr="00987815" w:rsidRDefault="00F90522" w:rsidP="00F90522">
      <w:pPr>
        <w:spacing w:after="0"/>
        <w:ind w:right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Т.П. Павлова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jc w:val="both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hAnsi="Times New Roman" w:cs="Times New Roman"/>
          <w:sz w:val="20"/>
          <w:szCs w:val="20"/>
        </w:rPr>
        <w:t xml:space="preserve">Главный специалист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 объектов культурного наследия комитета по культуре Ленинградской области   </w:t>
      </w: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p w:rsidR="00F90522" w:rsidRPr="00987815" w:rsidRDefault="00F90522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  <w:r w:rsidRPr="00987815">
        <w:rPr>
          <w:rFonts w:ascii="Times New Roman" w:hAnsi="Times New Roman" w:cs="Times New Roman"/>
          <w:sz w:val="20"/>
          <w:szCs w:val="20"/>
        </w:rPr>
        <w:t>_________________А.Е. Смирнова</w:t>
      </w:r>
    </w:p>
    <w:p w:rsidR="006C3217" w:rsidRPr="00987815" w:rsidRDefault="006C3217" w:rsidP="00F90522">
      <w:pPr>
        <w:spacing w:after="0"/>
        <w:ind w:right="142"/>
        <w:rPr>
          <w:rFonts w:ascii="Times New Roman" w:hAnsi="Times New Roman" w:cs="Times New Roman"/>
          <w:sz w:val="20"/>
          <w:szCs w:val="20"/>
        </w:rPr>
      </w:pPr>
    </w:p>
    <w:sectPr w:rsidR="006C3217" w:rsidRPr="00987815" w:rsidSect="00DF0AD9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B57" w:rsidRDefault="00A43B57" w:rsidP="006C6D2B">
      <w:pPr>
        <w:spacing w:after="0" w:line="240" w:lineRule="auto"/>
      </w:pPr>
      <w:r>
        <w:separator/>
      </w:r>
    </w:p>
  </w:endnote>
  <w:endnote w:type="continuationSeparator" w:id="0">
    <w:p w:rsidR="00A43B57" w:rsidRDefault="00A43B57" w:rsidP="006C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B57" w:rsidRDefault="00A43B57" w:rsidP="006C6D2B">
      <w:pPr>
        <w:spacing w:after="0" w:line="240" w:lineRule="auto"/>
      </w:pPr>
      <w:r>
        <w:separator/>
      </w:r>
    </w:p>
  </w:footnote>
  <w:footnote w:type="continuationSeparator" w:id="0">
    <w:p w:rsidR="00A43B57" w:rsidRDefault="00A43B57" w:rsidP="006C6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D5C" w:rsidRDefault="00A16D5C">
    <w:pPr>
      <w:pStyle w:val="a9"/>
    </w:pPr>
    <w:r>
      <w:t xml:space="preserve">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324"/>
    <w:multiLevelType w:val="hybridMultilevel"/>
    <w:tmpl w:val="BDB8E4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293F78"/>
    <w:multiLevelType w:val="hybridMultilevel"/>
    <w:tmpl w:val="2A68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B4103"/>
    <w:multiLevelType w:val="hybridMultilevel"/>
    <w:tmpl w:val="C888B4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651CDE"/>
    <w:multiLevelType w:val="hybridMultilevel"/>
    <w:tmpl w:val="2F10083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6176E03"/>
    <w:multiLevelType w:val="hybridMultilevel"/>
    <w:tmpl w:val="5A189C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D5507F"/>
    <w:multiLevelType w:val="hybridMultilevel"/>
    <w:tmpl w:val="C316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D1A43"/>
    <w:multiLevelType w:val="hybridMultilevel"/>
    <w:tmpl w:val="272C379C"/>
    <w:lvl w:ilvl="0" w:tplc="DE6EDE2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54CB2587"/>
    <w:multiLevelType w:val="hybridMultilevel"/>
    <w:tmpl w:val="EC82E5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77E5802"/>
    <w:multiLevelType w:val="hybridMultilevel"/>
    <w:tmpl w:val="3F005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A94555"/>
    <w:multiLevelType w:val="hybridMultilevel"/>
    <w:tmpl w:val="8F3A1F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0954DD7"/>
    <w:multiLevelType w:val="hybridMultilevel"/>
    <w:tmpl w:val="5FA6E572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DF1CA0"/>
    <w:multiLevelType w:val="hybridMultilevel"/>
    <w:tmpl w:val="1C38D3B2"/>
    <w:lvl w:ilvl="0" w:tplc="27D814A4">
      <w:start w:val="1"/>
      <w:numFmt w:val="upperRoman"/>
      <w:lvlText w:val="%1."/>
      <w:lvlJc w:val="left"/>
      <w:pPr>
        <w:ind w:left="48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30D18"/>
    <w:multiLevelType w:val="hybridMultilevel"/>
    <w:tmpl w:val="1814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15525E"/>
    <w:multiLevelType w:val="hybridMultilevel"/>
    <w:tmpl w:val="3B42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1"/>
  </w:num>
  <w:num w:numId="8">
    <w:abstractNumId w:val="6"/>
  </w:num>
  <w:num w:numId="9">
    <w:abstractNumId w:val="10"/>
  </w:num>
  <w:num w:numId="10">
    <w:abstractNumId w:val="13"/>
  </w:num>
  <w:num w:numId="11">
    <w:abstractNumId w:val="8"/>
  </w:num>
  <w:num w:numId="12">
    <w:abstractNumId w:val="7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0A"/>
    <w:rsid w:val="000163B7"/>
    <w:rsid w:val="0003562F"/>
    <w:rsid w:val="00040869"/>
    <w:rsid w:val="000923C0"/>
    <w:rsid w:val="000C36B8"/>
    <w:rsid w:val="000E0EA2"/>
    <w:rsid w:val="000E2AD2"/>
    <w:rsid w:val="00120774"/>
    <w:rsid w:val="00132184"/>
    <w:rsid w:val="00151800"/>
    <w:rsid w:val="00151ACF"/>
    <w:rsid w:val="00163A1A"/>
    <w:rsid w:val="00165561"/>
    <w:rsid w:val="001B29C5"/>
    <w:rsid w:val="001C094F"/>
    <w:rsid w:val="00217526"/>
    <w:rsid w:val="00223438"/>
    <w:rsid w:val="00280AA9"/>
    <w:rsid w:val="002921EA"/>
    <w:rsid w:val="00296F26"/>
    <w:rsid w:val="002B66EF"/>
    <w:rsid w:val="002C0C06"/>
    <w:rsid w:val="002D4DB7"/>
    <w:rsid w:val="002F5840"/>
    <w:rsid w:val="00301A57"/>
    <w:rsid w:val="003218DB"/>
    <w:rsid w:val="003336F7"/>
    <w:rsid w:val="00365900"/>
    <w:rsid w:val="003F314C"/>
    <w:rsid w:val="0040381A"/>
    <w:rsid w:val="00431D19"/>
    <w:rsid w:val="0044182A"/>
    <w:rsid w:val="00451A78"/>
    <w:rsid w:val="00467FBB"/>
    <w:rsid w:val="00477FDF"/>
    <w:rsid w:val="00490489"/>
    <w:rsid w:val="004A5ACA"/>
    <w:rsid w:val="004B4831"/>
    <w:rsid w:val="004E23A4"/>
    <w:rsid w:val="005022D0"/>
    <w:rsid w:val="00510269"/>
    <w:rsid w:val="00515B18"/>
    <w:rsid w:val="00517870"/>
    <w:rsid w:val="00540C52"/>
    <w:rsid w:val="00564E95"/>
    <w:rsid w:val="00571203"/>
    <w:rsid w:val="00583F5F"/>
    <w:rsid w:val="00590539"/>
    <w:rsid w:val="005909E4"/>
    <w:rsid w:val="00592916"/>
    <w:rsid w:val="005C48F7"/>
    <w:rsid w:val="005D1809"/>
    <w:rsid w:val="006248A9"/>
    <w:rsid w:val="006632E0"/>
    <w:rsid w:val="00667364"/>
    <w:rsid w:val="006A5E1F"/>
    <w:rsid w:val="006C187E"/>
    <w:rsid w:val="006C3217"/>
    <w:rsid w:val="006C6D2B"/>
    <w:rsid w:val="006E2289"/>
    <w:rsid w:val="006F0CA8"/>
    <w:rsid w:val="007025FA"/>
    <w:rsid w:val="00703131"/>
    <w:rsid w:val="0071061B"/>
    <w:rsid w:val="007119BB"/>
    <w:rsid w:val="0073523B"/>
    <w:rsid w:val="007522EF"/>
    <w:rsid w:val="00760E47"/>
    <w:rsid w:val="00771064"/>
    <w:rsid w:val="00785CF4"/>
    <w:rsid w:val="00790EF5"/>
    <w:rsid w:val="007A0AE0"/>
    <w:rsid w:val="007A328D"/>
    <w:rsid w:val="007C2931"/>
    <w:rsid w:val="007C604D"/>
    <w:rsid w:val="007D1AA5"/>
    <w:rsid w:val="007F050C"/>
    <w:rsid w:val="007F08C9"/>
    <w:rsid w:val="00807A48"/>
    <w:rsid w:val="008372C5"/>
    <w:rsid w:val="0084769D"/>
    <w:rsid w:val="00886AEC"/>
    <w:rsid w:val="0089066F"/>
    <w:rsid w:val="008D48CC"/>
    <w:rsid w:val="008D70E8"/>
    <w:rsid w:val="008D7FEE"/>
    <w:rsid w:val="00900F62"/>
    <w:rsid w:val="009154E8"/>
    <w:rsid w:val="00923B0C"/>
    <w:rsid w:val="0092771E"/>
    <w:rsid w:val="00931BD8"/>
    <w:rsid w:val="00950ABF"/>
    <w:rsid w:val="00970227"/>
    <w:rsid w:val="009745E0"/>
    <w:rsid w:val="009762D9"/>
    <w:rsid w:val="0098577E"/>
    <w:rsid w:val="0098757B"/>
    <w:rsid w:val="00987815"/>
    <w:rsid w:val="009D3983"/>
    <w:rsid w:val="009D5B1A"/>
    <w:rsid w:val="009E4FE7"/>
    <w:rsid w:val="00A16D5C"/>
    <w:rsid w:val="00A20B3B"/>
    <w:rsid w:val="00A413CB"/>
    <w:rsid w:val="00A43B57"/>
    <w:rsid w:val="00A47636"/>
    <w:rsid w:val="00A51C33"/>
    <w:rsid w:val="00AD0D37"/>
    <w:rsid w:val="00AE492A"/>
    <w:rsid w:val="00AF20FC"/>
    <w:rsid w:val="00B173EC"/>
    <w:rsid w:val="00B27E7A"/>
    <w:rsid w:val="00B33CC3"/>
    <w:rsid w:val="00B33E67"/>
    <w:rsid w:val="00B35864"/>
    <w:rsid w:val="00B429D6"/>
    <w:rsid w:val="00B473E7"/>
    <w:rsid w:val="00B86E0A"/>
    <w:rsid w:val="00B91CCE"/>
    <w:rsid w:val="00BA4F25"/>
    <w:rsid w:val="00BB4BBB"/>
    <w:rsid w:val="00BB52E6"/>
    <w:rsid w:val="00BC5A79"/>
    <w:rsid w:val="00BD1704"/>
    <w:rsid w:val="00BE65D7"/>
    <w:rsid w:val="00BF04E7"/>
    <w:rsid w:val="00BF5BA2"/>
    <w:rsid w:val="00C12C3F"/>
    <w:rsid w:val="00C15162"/>
    <w:rsid w:val="00C16700"/>
    <w:rsid w:val="00C51B3F"/>
    <w:rsid w:val="00C76EFB"/>
    <w:rsid w:val="00CA134E"/>
    <w:rsid w:val="00CA4B0D"/>
    <w:rsid w:val="00CB2246"/>
    <w:rsid w:val="00CC1086"/>
    <w:rsid w:val="00CC481D"/>
    <w:rsid w:val="00CD0858"/>
    <w:rsid w:val="00CD1D38"/>
    <w:rsid w:val="00CE74EF"/>
    <w:rsid w:val="00CF65D9"/>
    <w:rsid w:val="00D059D2"/>
    <w:rsid w:val="00D13000"/>
    <w:rsid w:val="00D40F4F"/>
    <w:rsid w:val="00D60794"/>
    <w:rsid w:val="00D71A2B"/>
    <w:rsid w:val="00D94ED4"/>
    <w:rsid w:val="00DD25F1"/>
    <w:rsid w:val="00DD3BC5"/>
    <w:rsid w:val="00DD4B7D"/>
    <w:rsid w:val="00DD79BD"/>
    <w:rsid w:val="00DE3A40"/>
    <w:rsid w:val="00DF0AD9"/>
    <w:rsid w:val="00DF1524"/>
    <w:rsid w:val="00E10A18"/>
    <w:rsid w:val="00E178BF"/>
    <w:rsid w:val="00E47102"/>
    <w:rsid w:val="00E820FB"/>
    <w:rsid w:val="00E8576C"/>
    <w:rsid w:val="00E95F04"/>
    <w:rsid w:val="00EA6F95"/>
    <w:rsid w:val="00EC1F59"/>
    <w:rsid w:val="00ED0413"/>
    <w:rsid w:val="00EF51FC"/>
    <w:rsid w:val="00F00F70"/>
    <w:rsid w:val="00F020E1"/>
    <w:rsid w:val="00F2115F"/>
    <w:rsid w:val="00F311BE"/>
    <w:rsid w:val="00F80BFB"/>
    <w:rsid w:val="00F872AA"/>
    <w:rsid w:val="00F90522"/>
    <w:rsid w:val="00F909A6"/>
    <w:rsid w:val="00FE2931"/>
    <w:rsid w:val="00FE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71064"/>
    <w:pPr>
      <w:ind w:left="720"/>
      <w:contextualSpacing/>
    </w:pPr>
  </w:style>
  <w:style w:type="paragraph" w:styleId="a7">
    <w:name w:val="Plain Text"/>
    <w:basedOn w:val="a"/>
    <w:link w:val="a8"/>
    <w:rsid w:val="00CD1D3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CD1D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6C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6D2B"/>
  </w:style>
  <w:style w:type="paragraph" w:styleId="ab">
    <w:name w:val="footer"/>
    <w:basedOn w:val="a"/>
    <w:link w:val="ac"/>
    <w:uiPriority w:val="99"/>
    <w:unhideWhenUsed/>
    <w:rsid w:val="006C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6D2B"/>
  </w:style>
  <w:style w:type="paragraph" w:styleId="ad">
    <w:name w:val="Body Text"/>
    <w:basedOn w:val="a"/>
    <w:link w:val="ae"/>
    <w:rsid w:val="009E4F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E4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D17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D1704"/>
  </w:style>
  <w:style w:type="paragraph" w:customStyle="1" w:styleId="af">
    <w:name w:val="та блица"/>
    <w:basedOn w:val="a"/>
    <w:rsid w:val="0003562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2771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f0">
    <w:name w:val="Hyperlink"/>
    <w:basedOn w:val="a0"/>
    <w:uiPriority w:val="99"/>
    <w:semiHidden/>
    <w:unhideWhenUsed/>
    <w:rsid w:val="00B173EC"/>
    <w:rPr>
      <w:color w:val="0000FF"/>
      <w:u w:val="single"/>
    </w:rPr>
  </w:style>
  <w:style w:type="paragraph" w:customStyle="1" w:styleId="Default">
    <w:name w:val="Default"/>
    <w:rsid w:val="00711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Обычный+15"/>
    <w:basedOn w:val="Default"/>
    <w:next w:val="Default"/>
    <w:uiPriority w:val="99"/>
    <w:rsid w:val="007119BB"/>
    <w:rPr>
      <w:color w:val="auto"/>
    </w:rPr>
  </w:style>
  <w:style w:type="table" w:customStyle="1" w:styleId="TableNormal">
    <w:name w:val="Table Normal"/>
    <w:uiPriority w:val="2"/>
    <w:semiHidden/>
    <w:unhideWhenUsed/>
    <w:qFormat/>
    <w:rsid w:val="00CC4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6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6E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71064"/>
    <w:pPr>
      <w:ind w:left="720"/>
      <w:contextualSpacing/>
    </w:pPr>
  </w:style>
  <w:style w:type="paragraph" w:styleId="a7">
    <w:name w:val="Plain Text"/>
    <w:basedOn w:val="a"/>
    <w:link w:val="a8"/>
    <w:rsid w:val="00CD1D3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CD1D3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6C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C6D2B"/>
  </w:style>
  <w:style w:type="paragraph" w:styleId="ab">
    <w:name w:val="footer"/>
    <w:basedOn w:val="a"/>
    <w:link w:val="ac"/>
    <w:uiPriority w:val="99"/>
    <w:unhideWhenUsed/>
    <w:rsid w:val="006C6D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C6D2B"/>
  </w:style>
  <w:style w:type="paragraph" w:styleId="ad">
    <w:name w:val="Body Text"/>
    <w:basedOn w:val="a"/>
    <w:link w:val="ae"/>
    <w:rsid w:val="009E4F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9E4F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D17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D1704"/>
  </w:style>
  <w:style w:type="paragraph" w:customStyle="1" w:styleId="af">
    <w:name w:val="та блица"/>
    <w:basedOn w:val="a"/>
    <w:rsid w:val="0003562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2771E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af0">
    <w:name w:val="Hyperlink"/>
    <w:basedOn w:val="a0"/>
    <w:uiPriority w:val="99"/>
    <w:semiHidden/>
    <w:unhideWhenUsed/>
    <w:rsid w:val="00B173EC"/>
    <w:rPr>
      <w:color w:val="0000FF"/>
      <w:u w:val="single"/>
    </w:rPr>
  </w:style>
  <w:style w:type="paragraph" w:customStyle="1" w:styleId="Default">
    <w:name w:val="Default"/>
    <w:rsid w:val="007119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5">
    <w:name w:val="Обычный+15"/>
    <w:basedOn w:val="Default"/>
    <w:next w:val="Default"/>
    <w:uiPriority w:val="99"/>
    <w:rsid w:val="007119BB"/>
    <w:rPr>
      <w:color w:val="auto"/>
    </w:rPr>
  </w:style>
  <w:style w:type="table" w:customStyle="1" w:styleId="TableNormal">
    <w:name w:val="Table Normal"/>
    <w:uiPriority w:val="2"/>
    <w:semiHidden/>
    <w:unhideWhenUsed/>
    <w:qFormat/>
    <w:rsid w:val="00CC481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hyperlink" Target="https://okn.mkrf.ru/precobs/update/2728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n.mkrf.ru/precobs/update/2730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s://okn.mkrf.ru/precobs/update/2728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8DEF-5D45-4675-BDB6-CF0F5265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13</Pages>
  <Words>2594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а</dc:creator>
  <cp:keywords/>
  <dc:description/>
  <cp:lastModifiedBy>Алена Евгеньевна Смирнова</cp:lastModifiedBy>
  <cp:revision>64</cp:revision>
  <cp:lastPrinted>2018-03-13T11:32:00Z</cp:lastPrinted>
  <dcterms:created xsi:type="dcterms:W3CDTF">2016-04-11T10:27:00Z</dcterms:created>
  <dcterms:modified xsi:type="dcterms:W3CDTF">2020-11-13T08:56:00Z</dcterms:modified>
</cp:coreProperties>
</file>